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5D" w:rsidRPr="005E0BA6" w:rsidRDefault="009B1FE5" w:rsidP="00F01959">
      <w:pPr>
        <w:jc w:val="center"/>
        <w:rPr>
          <w:rFonts w:ascii="Garamond" w:eastAsia="DFKai-SB" w:hAnsi="Garamond" w:cs="Times New Roman"/>
          <w:b/>
          <w:sz w:val="32"/>
          <w:szCs w:val="32"/>
          <w:lang w:val="hu-HU"/>
        </w:rPr>
      </w:pPr>
      <w:r>
        <w:rPr>
          <w:rFonts w:ascii="Garamond" w:eastAsia="DFKai-SB" w:hAnsi="Garamond" w:cs="Times New Roman"/>
          <w:b/>
          <w:sz w:val="32"/>
          <w:szCs w:val="32"/>
          <w:lang w:val="hu-HU"/>
        </w:rPr>
        <w:t xml:space="preserve">I. </w:t>
      </w:r>
      <w:r w:rsidR="00922568" w:rsidRPr="005E0BA6">
        <w:rPr>
          <w:rFonts w:ascii="Garamond" w:eastAsia="DFKai-SB" w:hAnsi="Garamond" w:cs="Times New Roman"/>
          <w:b/>
          <w:sz w:val="32"/>
          <w:szCs w:val="32"/>
          <w:lang w:val="hu-HU"/>
        </w:rPr>
        <w:t>Szlovák</w:t>
      </w:r>
      <w:r w:rsidR="0077283C">
        <w:rPr>
          <w:rFonts w:ascii="Garamond" w:eastAsia="DFKai-SB" w:hAnsi="Garamond" w:cs="Times New Roman"/>
          <w:b/>
          <w:sz w:val="32"/>
          <w:szCs w:val="32"/>
          <w:lang w:val="hu-HU"/>
        </w:rPr>
        <w:t>-</w:t>
      </w:r>
      <w:r w:rsidR="00922568" w:rsidRPr="005E0BA6">
        <w:rPr>
          <w:rFonts w:ascii="Garamond" w:eastAsia="DFKai-SB" w:hAnsi="Garamond" w:cs="Times New Roman"/>
          <w:b/>
          <w:sz w:val="32"/>
          <w:szCs w:val="32"/>
          <w:lang w:val="hu-HU"/>
        </w:rPr>
        <w:t>Magyar Rektori Fórum</w:t>
      </w:r>
    </w:p>
    <w:p w:rsidR="009A5A96" w:rsidRPr="005E0BA6" w:rsidRDefault="009A5A96" w:rsidP="00490D5B">
      <w:pPr>
        <w:jc w:val="center"/>
        <w:rPr>
          <w:rFonts w:ascii="Garamond" w:hAnsi="Garamond"/>
          <w:b/>
          <w:szCs w:val="24"/>
          <w:lang w:val="hu-HU"/>
        </w:rPr>
      </w:pPr>
      <w:r w:rsidRPr="005E0BA6">
        <w:rPr>
          <w:rFonts w:ascii="Garamond" w:hAnsi="Garamond"/>
          <w:b/>
          <w:szCs w:val="24"/>
          <w:lang w:val="hu-HU"/>
        </w:rPr>
        <w:t>2018.</w:t>
      </w:r>
      <w:r w:rsidR="005E0BA6">
        <w:rPr>
          <w:rFonts w:ascii="Garamond" w:hAnsi="Garamond"/>
          <w:b/>
          <w:szCs w:val="24"/>
          <w:lang w:val="hu-HU"/>
        </w:rPr>
        <w:t xml:space="preserve"> o</w:t>
      </w:r>
      <w:r w:rsidRPr="005E0BA6">
        <w:rPr>
          <w:rFonts w:ascii="Garamond" w:hAnsi="Garamond"/>
          <w:b/>
          <w:szCs w:val="24"/>
          <w:lang w:val="hu-HU"/>
        </w:rPr>
        <w:t>któber 11.</w:t>
      </w:r>
      <w:r w:rsidR="005E0BA6">
        <w:rPr>
          <w:rFonts w:ascii="Garamond" w:hAnsi="Garamond"/>
          <w:b/>
          <w:szCs w:val="24"/>
          <w:lang w:val="hu-HU"/>
        </w:rPr>
        <w:t>, 16.00-18.30</w:t>
      </w:r>
      <w:r w:rsidR="00372BDA">
        <w:rPr>
          <w:rFonts w:ascii="Garamond" w:hAnsi="Garamond"/>
          <w:b/>
          <w:szCs w:val="24"/>
          <w:lang w:val="hu-HU"/>
        </w:rPr>
        <w:t xml:space="preserve"> | </w:t>
      </w:r>
      <w:r w:rsidRPr="00372BDA">
        <w:rPr>
          <w:rFonts w:ascii="Garamond" w:eastAsia="DFKai-SB" w:hAnsi="Garamond" w:cs="Times New Roman"/>
          <w:b/>
          <w:szCs w:val="24"/>
          <w:lang w:val="hu-HU"/>
        </w:rPr>
        <w:t>Evangélikus Kollégium</w:t>
      </w:r>
      <w:r w:rsidRPr="005E0BA6">
        <w:rPr>
          <w:rFonts w:ascii="Garamond" w:hAnsi="Garamond"/>
          <w:b/>
          <w:i/>
          <w:szCs w:val="24"/>
          <w:lang w:val="hu-HU"/>
        </w:rPr>
        <w:t xml:space="preserve"> </w:t>
      </w:r>
    </w:p>
    <w:p w:rsidR="007458B1" w:rsidRDefault="00B24C1C" w:rsidP="00085C47">
      <w:pPr>
        <w:jc w:val="center"/>
        <w:rPr>
          <w:rFonts w:ascii="Garamond" w:hAnsi="Garamond"/>
          <w:szCs w:val="24"/>
          <w:lang w:val="hu-HU"/>
        </w:rPr>
      </w:pPr>
      <w:r>
        <w:rPr>
          <w:rFonts w:ascii="Garamond" w:hAnsi="Garamond"/>
          <w:szCs w:val="24"/>
          <w:lang w:val="hu-HU"/>
        </w:rPr>
        <w:t>(</w:t>
      </w:r>
      <w:proofErr w:type="spellStart"/>
      <w:r>
        <w:rPr>
          <w:rFonts w:ascii="Garamond" w:hAnsi="Garamond"/>
          <w:szCs w:val="24"/>
          <w:lang w:val="hu-HU"/>
        </w:rPr>
        <w:t>Hlavná</w:t>
      </w:r>
      <w:proofErr w:type="spellEnd"/>
      <w:r w:rsidR="004E36C4">
        <w:rPr>
          <w:rFonts w:ascii="Garamond" w:hAnsi="Garamond"/>
          <w:szCs w:val="24"/>
          <w:lang w:val="hu-HU"/>
        </w:rPr>
        <w:t xml:space="preserve"> 137, Eperjes)</w:t>
      </w:r>
    </w:p>
    <w:p w:rsidR="004E36C4" w:rsidRPr="005E0BA6" w:rsidRDefault="004E36C4" w:rsidP="00085C47">
      <w:pPr>
        <w:jc w:val="center"/>
        <w:rPr>
          <w:rFonts w:ascii="Garamond" w:hAnsi="Garamond"/>
          <w:szCs w:val="24"/>
          <w:lang w:val="hu-HU"/>
        </w:rPr>
      </w:pPr>
    </w:p>
    <w:tbl>
      <w:tblPr>
        <w:tblStyle w:val="Mriekatabuky"/>
        <w:tblW w:w="10070" w:type="dxa"/>
        <w:tblInd w:w="-431" w:type="dxa"/>
        <w:tblLook w:val="04A0" w:firstRow="1" w:lastRow="0" w:firstColumn="1" w:lastColumn="0" w:noHBand="0" w:noVBand="1"/>
      </w:tblPr>
      <w:tblGrid>
        <w:gridCol w:w="10070"/>
      </w:tblGrid>
      <w:tr w:rsidR="00363AE6" w:rsidRPr="005E0BA6" w:rsidTr="00440EB2">
        <w:tc>
          <w:tcPr>
            <w:tcW w:w="10070" w:type="dxa"/>
            <w:shd w:val="clear" w:color="auto" w:fill="4BACC6" w:themeFill="accent5"/>
          </w:tcPr>
          <w:p w:rsidR="00363AE6" w:rsidRPr="005E0BA6" w:rsidRDefault="005E0BA6" w:rsidP="007458B1">
            <w:pPr>
              <w:shd w:val="clear" w:color="auto" w:fill="4BACC6" w:themeFill="accent5"/>
              <w:spacing w:line="276" w:lineRule="auto"/>
              <w:jc w:val="center"/>
              <w:rPr>
                <w:rFonts w:ascii="Garamond" w:eastAsia="DFKai-SB" w:hAnsi="Garamond" w:cs="Times New Roman"/>
                <w:b/>
                <w:sz w:val="28"/>
                <w:szCs w:val="28"/>
                <w:lang w:val="hu-HU"/>
              </w:rPr>
            </w:pPr>
            <w:r>
              <w:rPr>
                <w:rFonts w:ascii="Garamond" w:eastAsia="DFKai-SB" w:hAnsi="Garamond" w:cs="Times New Roman"/>
                <w:b/>
                <w:sz w:val="28"/>
                <w:szCs w:val="28"/>
                <w:lang w:val="hu-HU"/>
              </w:rPr>
              <w:t>2018. o</w:t>
            </w:r>
            <w:r w:rsidR="00A00DB5" w:rsidRPr="005E0BA6">
              <w:rPr>
                <w:rFonts w:ascii="Garamond" w:eastAsia="DFKai-SB" w:hAnsi="Garamond" w:cs="Times New Roman"/>
                <w:b/>
                <w:sz w:val="28"/>
                <w:szCs w:val="28"/>
                <w:lang w:val="hu-HU"/>
              </w:rPr>
              <w:t xml:space="preserve">któber 11. </w:t>
            </w:r>
            <w:r w:rsidR="009A5A96" w:rsidRPr="005E0BA6">
              <w:rPr>
                <w:rFonts w:ascii="Garamond" w:eastAsia="DFKai-SB" w:hAnsi="Garamond" w:cs="Times New Roman"/>
                <w:b/>
                <w:sz w:val="28"/>
                <w:szCs w:val="28"/>
                <w:lang w:val="hu-HU"/>
              </w:rPr>
              <w:t>(</w:t>
            </w:r>
            <w:r w:rsidR="00A00DB5" w:rsidRPr="005E0BA6">
              <w:rPr>
                <w:rFonts w:ascii="Garamond" w:eastAsia="DFKai-SB" w:hAnsi="Garamond" w:cs="Times New Roman"/>
                <w:b/>
                <w:sz w:val="28"/>
                <w:szCs w:val="28"/>
                <w:lang w:val="hu-HU"/>
              </w:rPr>
              <w:t>csütörtök</w:t>
            </w:r>
            <w:r w:rsidR="009A5A96" w:rsidRPr="005E0BA6">
              <w:rPr>
                <w:rFonts w:ascii="Garamond" w:eastAsia="DFKai-SB" w:hAnsi="Garamond" w:cs="Times New Roman"/>
                <w:b/>
                <w:sz w:val="28"/>
                <w:szCs w:val="28"/>
                <w:lang w:val="hu-HU"/>
              </w:rPr>
              <w:t>)</w:t>
            </w:r>
          </w:p>
        </w:tc>
      </w:tr>
      <w:tr w:rsidR="00363AE6" w:rsidRPr="005E0BA6" w:rsidTr="004E36C4">
        <w:tc>
          <w:tcPr>
            <w:tcW w:w="10070" w:type="dxa"/>
            <w:shd w:val="clear" w:color="auto" w:fill="FFFFFF" w:themeFill="background1"/>
          </w:tcPr>
          <w:p w:rsidR="00363AE6" w:rsidRPr="005E0BA6" w:rsidRDefault="009A5A96" w:rsidP="004E36C4">
            <w:pPr>
              <w:spacing w:line="276" w:lineRule="auto"/>
              <w:rPr>
                <w:rFonts w:ascii="Garamond" w:eastAsia="DFKai-SB" w:hAnsi="Garamond" w:cs="Times New Roman"/>
                <w:b/>
                <w:szCs w:val="24"/>
                <w:lang w:val="hu-HU"/>
              </w:rPr>
            </w:pPr>
            <w:r w:rsidRPr="004E36C4">
              <w:rPr>
                <w:rFonts w:ascii="Garamond" w:eastAsia="DFKai-SB" w:hAnsi="Garamond" w:cs="Times New Roman"/>
                <w:b/>
                <w:szCs w:val="24"/>
                <w:lang w:val="hu-HU"/>
              </w:rPr>
              <w:t>15</w:t>
            </w:r>
            <w:r w:rsidR="00567E2E" w:rsidRPr="004E36C4">
              <w:rPr>
                <w:rFonts w:ascii="Garamond" w:eastAsia="DFKai-SB" w:hAnsi="Garamond" w:cs="Times New Roman"/>
                <w:b/>
                <w:szCs w:val="24"/>
                <w:lang w:val="hu-HU"/>
              </w:rPr>
              <w:t>:</w:t>
            </w:r>
            <w:r w:rsidRPr="004E36C4">
              <w:rPr>
                <w:rFonts w:ascii="Garamond" w:eastAsia="DFKai-SB" w:hAnsi="Garamond" w:cs="Times New Roman"/>
                <w:b/>
                <w:szCs w:val="24"/>
                <w:lang w:val="hu-HU"/>
              </w:rPr>
              <w:t>3</w:t>
            </w:r>
            <w:r w:rsidR="00B5775B" w:rsidRPr="004E36C4">
              <w:rPr>
                <w:rFonts w:ascii="Garamond" w:eastAsia="DFKai-SB" w:hAnsi="Garamond" w:cs="Times New Roman"/>
                <w:b/>
                <w:szCs w:val="24"/>
                <w:lang w:val="hu-HU"/>
              </w:rPr>
              <w:t>0</w:t>
            </w:r>
            <w:r w:rsidR="00567E2E" w:rsidRPr="004E36C4">
              <w:rPr>
                <w:rFonts w:ascii="Garamond" w:eastAsia="DFKai-SB" w:hAnsi="Garamond" w:cs="Times New Roman"/>
                <w:b/>
                <w:szCs w:val="24"/>
                <w:lang w:val="hu-HU"/>
              </w:rPr>
              <w:t>-</w:t>
            </w:r>
            <w:r w:rsidR="00A00DB5" w:rsidRPr="004E36C4">
              <w:rPr>
                <w:rFonts w:ascii="Garamond" w:eastAsia="DFKai-SB" w:hAnsi="Garamond" w:cs="Times New Roman"/>
                <w:b/>
                <w:szCs w:val="24"/>
                <w:lang w:val="hu-HU"/>
              </w:rPr>
              <w:t>16</w:t>
            </w:r>
            <w:r w:rsidR="00567E2E" w:rsidRPr="004E36C4">
              <w:rPr>
                <w:rFonts w:ascii="Garamond" w:eastAsia="DFKai-SB" w:hAnsi="Garamond" w:cs="Times New Roman"/>
                <w:b/>
                <w:szCs w:val="24"/>
                <w:lang w:val="hu-HU"/>
              </w:rPr>
              <w:t>:</w:t>
            </w:r>
            <w:r w:rsidR="00B5775B" w:rsidRPr="004E36C4">
              <w:rPr>
                <w:rFonts w:ascii="Garamond" w:eastAsia="DFKai-SB" w:hAnsi="Garamond" w:cs="Times New Roman"/>
                <w:b/>
                <w:szCs w:val="24"/>
                <w:lang w:val="hu-HU"/>
              </w:rPr>
              <w:t>00</w:t>
            </w:r>
            <w:r w:rsidR="00363AE6" w:rsidRPr="004E36C4">
              <w:rPr>
                <w:rFonts w:ascii="Garamond" w:eastAsia="DFKai-SB" w:hAnsi="Garamond" w:cs="Times New Roman"/>
                <w:b/>
                <w:szCs w:val="24"/>
                <w:lang w:val="hu-HU"/>
              </w:rPr>
              <w:tab/>
            </w:r>
            <w:r w:rsidR="00A00DB5" w:rsidRPr="004E36C4">
              <w:rPr>
                <w:rFonts w:ascii="Garamond" w:eastAsia="DFKai-SB" w:hAnsi="Garamond" w:cs="Times New Roman"/>
                <w:b/>
                <w:szCs w:val="24"/>
                <w:lang w:val="hu-HU"/>
              </w:rPr>
              <w:t>Regisztráció</w:t>
            </w:r>
          </w:p>
        </w:tc>
      </w:tr>
      <w:tr w:rsidR="00363AE6" w:rsidRPr="005E0BA6" w:rsidTr="00440EB2">
        <w:tc>
          <w:tcPr>
            <w:tcW w:w="10070" w:type="dxa"/>
            <w:shd w:val="clear" w:color="auto" w:fill="B6DDE8" w:themeFill="accent5" w:themeFillTint="66"/>
          </w:tcPr>
          <w:p w:rsidR="00363AE6" w:rsidRPr="005E0BA6" w:rsidRDefault="00A00DB5" w:rsidP="00A00DB5">
            <w:pPr>
              <w:shd w:val="clear" w:color="auto" w:fill="B6DDE8" w:themeFill="accent5" w:themeFillTint="66"/>
              <w:spacing w:line="276" w:lineRule="auto"/>
              <w:rPr>
                <w:rFonts w:ascii="Garamond" w:eastAsia="DFKai-SB" w:hAnsi="Garamond" w:cs="Times New Roman"/>
                <w:b/>
                <w:szCs w:val="24"/>
                <w:lang w:val="hu-HU"/>
              </w:rPr>
            </w:pPr>
            <w:r w:rsidRPr="005E0BA6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hu-HU"/>
              </w:rPr>
              <w:t>16</w:t>
            </w:r>
            <w:r w:rsidR="00567E2E" w:rsidRPr="005E0BA6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hu-HU"/>
              </w:rPr>
              <w:t>:</w:t>
            </w:r>
            <w:r w:rsidR="00B5775B" w:rsidRPr="005E0BA6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hu-HU"/>
              </w:rPr>
              <w:t>0</w:t>
            </w:r>
            <w:r w:rsidR="00363AE6" w:rsidRPr="005E0BA6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hu-HU"/>
              </w:rPr>
              <w:t>0-</w:t>
            </w:r>
            <w:r w:rsidRPr="005E0BA6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hu-HU"/>
              </w:rPr>
              <w:t>16</w:t>
            </w:r>
            <w:r w:rsidR="00363AE6" w:rsidRPr="005E0BA6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hu-HU"/>
              </w:rPr>
              <w:t>:</w:t>
            </w:r>
            <w:r w:rsidR="00F4127B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hu-HU"/>
              </w:rPr>
              <w:t>1</w:t>
            </w:r>
            <w:r w:rsidR="00B16077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hu-HU"/>
              </w:rPr>
              <w:t>5</w:t>
            </w:r>
            <w:r w:rsidR="00363AE6"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ab/>
            </w: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>Köszöntő beszédek</w:t>
            </w:r>
          </w:p>
        </w:tc>
      </w:tr>
      <w:tr w:rsidR="00363AE6" w:rsidRPr="001009F7" w:rsidTr="00372BDA">
        <w:trPr>
          <w:trHeight w:val="914"/>
        </w:trPr>
        <w:tc>
          <w:tcPr>
            <w:tcW w:w="10070" w:type="dxa"/>
          </w:tcPr>
          <w:p w:rsidR="00730BFF" w:rsidRPr="005E0BA6" w:rsidRDefault="00B21579" w:rsidP="009A2984">
            <w:pPr>
              <w:pStyle w:val="Odsekzoznamu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hu-HU"/>
              </w:rPr>
            </w:pPr>
            <w:r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Prof. Dr. </w:t>
            </w:r>
            <w:r w:rsidR="00730BFF"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>Šmid</w:t>
            </w: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Marek</w:t>
            </w:r>
            <w:r w:rsidR="00730BFF"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, </w:t>
            </w:r>
            <w:r w:rsidR="00A262FE" w:rsidRPr="00B16077">
              <w:rPr>
                <w:rFonts w:ascii="Garamond" w:eastAsia="DFKai-SB" w:hAnsi="Garamond" w:cs="Times New Roman"/>
                <w:szCs w:val="24"/>
                <w:lang w:val="hu-HU"/>
              </w:rPr>
              <w:t>e</w:t>
            </w:r>
            <w:r w:rsidR="00730BFF" w:rsidRPr="00B16077">
              <w:rPr>
                <w:rFonts w:ascii="Garamond" w:eastAsia="DFKai-SB" w:hAnsi="Garamond" w:cs="Times New Roman"/>
                <w:szCs w:val="24"/>
                <w:lang w:val="hu-HU"/>
              </w:rPr>
              <w:t>ln</w:t>
            </w:r>
            <w:r w:rsidR="00372BDA" w:rsidRPr="00B16077">
              <w:rPr>
                <w:rFonts w:ascii="Garamond" w:eastAsia="DFKai-SB" w:hAnsi="Garamond" w:cs="Times New Roman"/>
                <w:szCs w:val="24"/>
                <w:lang w:val="hu-HU"/>
              </w:rPr>
              <w:t>ök, Szlovák Rektori Konferencia (SRK)</w:t>
            </w:r>
          </w:p>
          <w:p w:rsidR="007B3075" w:rsidRDefault="00C26BE6" w:rsidP="009A2984">
            <w:pPr>
              <w:pStyle w:val="Odsekzoznamu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hu-HU"/>
              </w:rPr>
            </w:pPr>
            <w:r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Prof. </w:t>
            </w:r>
            <w:r w:rsidR="00B21579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Dr. </w:t>
            </w:r>
            <w:r w:rsidR="00B16077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Józsa János, </w:t>
            </w:r>
            <w:r w:rsidR="00A262FE" w:rsidRPr="00B16077">
              <w:rPr>
                <w:rFonts w:ascii="Garamond" w:eastAsia="DFKai-SB" w:hAnsi="Garamond" w:cs="Times New Roman"/>
                <w:szCs w:val="24"/>
                <w:lang w:val="hu-HU"/>
              </w:rPr>
              <w:t>e</w:t>
            </w:r>
            <w:r w:rsidR="00730BFF" w:rsidRPr="00B16077">
              <w:rPr>
                <w:rFonts w:ascii="Garamond" w:eastAsia="DFKai-SB" w:hAnsi="Garamond" w:cs="Times New Roman"/>
                <w:szCs w:val="24"/>
                <w:lang w:val="hu-HU"/>
              </w:rPr>
              <w:t>lnök, Magyar Rektori Konferencia</w:t>
            </w:r>
            <w:r w:rsidR="00372BDA" w:rsidRPr="00B16077">
              <w:rPr>
                <w:rFonts w:ascii="Garamond" w:eastAsia="DFKai-SB" w:hAnsi="Garamond" w:cs="Times New Roman"/>
                <w:szCs w:val="24"/>
                <w:lang w:val="hu-HU"/>
              </w:rPr>
              <w:t xml:space="preserve"> (MRK)</w:t>
            </w:r>
          </w:p>
          <w:p w:rsidR="00B16077" w:rsidRPr="00F626CC" w:rsidRDefault="00B21579" w:rsidP="00F626CC">
            <w:pPr>
              <w:pStyle w:val="Odsekzoznamu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Garamond" w:eastAsia="DFKai-SB" w:hAnsi="Garamond" w:cs="Times New Roman"/>
                <w:b/>
                <w:szCs w:val="24"/>
                <w:lang w:val="hu-HU"/>
              </w:rPr>
            </w:pPr>
            <w:r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Mgr. </w:t>
            </w:r>
            <w:proofErr w:type="spellStart"/>
            <w:r w:rsidR="00B24C1C">
              <w:rPr>
                <w:rFonts w:ascii="Garamond" w:eastAsia="DFKai-SB" w:hAnsi="Garamond" w:cs="Times New Roman"/>
                <w:b/>
                <w:szCs w:val="24"/>
                <w:lang w:val="hu-HU"/>
              </w:rPr>
              <w:t>Krajňák</w:t>
            </w:r>
            <w:proofErr w:type="spellEnd"/>
            <w:r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Peter</w:t>
            </w:r>
            <w:r w:rsidR="00B24C1C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, </w:t>
            </w:r>
            <w:r w:rsidR="00B24C1C" w:rsidRPr="00B24C1C">
              <w:rPr>
                <w:rFonts w:ascii="Garamond" w:eastAsia="DFKai-SB" w:hAnsi="Garamond" w:cs="Times New Roman"/>
                <w:szCs w:val="24"/>
                <w:lang w:val="hu-HU"/>
              </w:rPr>
              <w:t>államtitkár</w:t>
            </w:r>
          </w:p>
          <w:p w:rsidR="00B16077" w:rsidRPr="005E0BA6" w:rsidRDefault="00B16077" w:rsidP="00256E10">
            <w:pPr>
              <w:pStyle w:val="Odsekzoznamu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hu-HU"/>
              </w:rPr>
            </w:pPr>
            <w:bookmarkStart w:id="0" w:name="_GoBack"/>
            <w:bookmarkEnd w:id="0"/>
            <w:r w:rsidRPr="00B16077">
              <w:rPr>
                <w:rFonts w:ascii="Garamond" w:eastAsia="DFKai-SB" w:hAnsi="Garamond" w:cs="Times New Roman"/>
                <w:b/>
                <w:szCs w:val="24"/>
                <w:lang w:val="hu-HU"/>
              </w:rPr>
              <w:t>Haraszti</w:t>
            </w:r>
            <w:r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</w:t>
            </w:r>
            <w:r w:rsidRPr="00B16077">
              <w:rPr>
                <w:rFonts w:ascii="Garamond" w:eastAsia="DFKai-SB" w:hAnsi="Garamond" w:cs="Times New Roman"/>
                <w:b/>
                <w:szCs w:val="24"/>
                <w:lang w:val="hu-HU"/>
              </w:rPr>
              <w:t>Attila</w:t>
            </w:r>
            <w:r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, </w:t>
            </w:r>
            <w:r w:rsidRPr="00B16077">
              <w:rPr>
                <w:rFonts w:ascii="Garamond" w:eastAsia="DFKai-SB" w:hAnsi="Garamond" w:cs="Times New Roman"/>
                <w:szCs w:val="24"/>
                <w:lang w:val="hu-HU"/>
              </w:rPr>
              <w:t>főkonzul</w:t>
            </w:r>
            <w:r>
              <w:rPr>
                <w:rFonts w:ascii="Garamond" w:eastAsia="DFKai-SB" w:hAnsi="Garamond" w:cs="Times New Roman"/>
                <w:szCs w:val="24"/>
                <w:lang w:val="hu-HU"/>
              </w:rPr>
              <w:t xml:space="preserve">, Magyarország </w:t>
            </w:r>
            <w:proofErr w:type="spellStart"/>
            <w:r>
              <w:rPr>
                <w:rFonts w:ascii="Garamond" w:eastAsia="DFKai-SB" w:hAnsi="Garamond" w:cs="Times New Roman"/>
                <w:szCs w:val="24"/>
                <w:lang w:val="hu-HU"/>
              </w:rPr>
              <w:t>Főkonzulátusa</w:t>
            </w:r>
            <w:proofErr w:type="spellEnd"/>
            <w:r>
              <w:rPr>
                <w:rFonts w:ascii="Garamond" w:eastAsia="DFKai-SB" w:hAnsi="Garamond" w:cs="Times New Roman"/>
                <w:szCs w:val="24"/>
                <w:lang w:val="hu-HU"/>
              </w:rPr>
              <w:t>, Kassa</w:t>
            </w:r>
          </w:p>
        </w:tc>
      </w:tr>
      <w:tr w:rsidR="00363AE6" w:rsidRPr="001009F7" w:rsidTr="00440EB2">
        <w:tc>
          <w:tcPr>
            <w:tcW w:w="10070" w:type="dxa"/>
            <w:shd w:val="clear" w:color="auto" w:fill="B6DDE8" w:themeFill="accent5" w:themeFillTint="66"/>
          </w:tcPr>
          <w:p w:rsidR="00363AE6" w:rsidRPr="00B24C1C" w:rsidRDefault="00A00DB5" w:rsidP="00C27335">
            <w:pPr>
              <w:shd w:val="clear" w:color="auto" w:fill="B6DDE8" w:themeFill="accent5" w:themeFillTint="66"/>
              <w:spacing w:line="276" w:lineRule="auto"/>
              <w:ind w:left="1449" w:hanging="1449"/>
              <w:rPr>
                <w:rFonts w:ascii="Garamond" w:hAnsi="Garamond"/>
                <w:szCs w:val="24"/>
                <w:lang w:val="hu-HU"/>
              </w:rPr>
            </w:pPr>
            <w:r w:rsidRPr="005E0BA6">
              <w:rPr>
                <w:rFonts w:ascii="Garamond" w:hAnsi="Garamond"/>
                <w:b/>
                <w:szCs w:val="24"/>
                <w:lang w:val="hu-HU"/>
              </w:rPr>
              <w:t>16</w:t>
            </w:r>
            <w:r w:rsidR="00363AE6" w:rsidRPr="005E0BA6">
              <w:rPr>
                <w:rFonts w:ascii="Garamond" w:hAnsi="Garamond"/>
                <w:b/>
                <w:szCs w:val="24"/>
                <w:lang w:val="hu-HU"/>
              </w:rPr>
              <w:t>:</w:t>
            </w:r>
            <w:r w:rsidR="00F4127B">
              <w:rPr>
                <w:rFonts w:ascii="Garamond" w:hAnsi="Garamond"/>
                <w:b/>
                <w:szCs w:val="24"/>
                <w:lang w:val="hu-HU"/>
              </w:rPr>
              <w:t>1</w:t>
            </w:r>
            <w:r w:rsidR="00B16077">
              <w:rPr>
                <w:rFonts w:ascii="Garamond" w:hAnsi="Garamond"/>
                <w:b/>
                <w:szCs w:val="24"/>
                <w:lang w:val="hu-HU"/>
              </w:rPr>
              <w:t>5</w:t>
            </w:r>
            <w:r w:rsidR="00363AE6" w:rsidRPr="005E0BA6">
              <w:rPr>
                <w:rFonts w:ascii="Garamond" w:hAnsi="Garamond"/>
                <w:b/>
                <w:szCs w:val="24"/>
                <w:lang w:val="hu-HU"/>
              </w:rPr>
              <w:t>-</w:t>
            </w:r>
            <w:r w:rsidR="006B46B9" w:rsidRPr="005E0BA6">
              <w:rPr>
                <w:rFonts w:ascii="Garamond" w:hAnsi="Garamond"/>
                <w:b/>
                <w:szCs w:val="24"/>
                <w:lang w:val="hu-HU"/>
              </w:rPr>
              <w:t>17</w:t>
            </w:r>
            <w:r w:rsidR="00363AE6" w:rsidRPr="005E0BA6">
              <w:rPr>
                <w:rFonts w:ascii="Garamond" w:hAnsi="Garamond"/>
                <w:b/>
                <w:szCs w:val="24"/>
                <w:lang w:val="hu-HU"/>
              </w:rPr>
              <w:t>:</w:t>
            </w:r>
            <w:r w:rsidR="00B16077">
              <w:rPr>
                <w:rFonts w:ascii="Garamond" w:hAnsi="Garamond"/>
                <w:b/>
                <w:szCs w:val="24"/>
                <w:lang w:val="hu-HU"/>
              </w:rPr>
              <w:t>45</w:t>
            </w:r>
            <w:r w:rsidR="00363AE6" w:rsidRPr="005E0BA6">
              <w:rPr>
                <w:rFonts w:ascii="Garamond" w:hAnsi="Garamond"/>
                <w:b/>
                <w:szCs w:val="24"/>
                <w:lang w:val="hu-HU"/>
              </w:rPr>
              <w:tab/>
            </w:r>
            <w:r w:rsidRPr="005E0BA6">
              <w:rPr>
                <w:rFonts w:ascii="Garamond" w:hAnsi="Garamond"/>
                <w:b/>
                <w:szCs w:val="24"/>
                <w:lang w:val="hu-HU"/>
              </w:rPr>
              <w:t>Plenáris Szekció</w:t>
            </w:r>
            <w:r w:rsidR="00B5775B" w:rsidRPr="005E0BA6">
              <w:rPr>
                <w:rFonts w:ascii="Garamond" w:hAnsi="Garamond"/>
                <w:b/>
                <w:szCs w:val="24"/>
                <w:lang w:val="hu-HU"/>
              </w:rPr>
              <w:t xml:space="preserve"> </w:t>
            </w:r>
            <w:r w:rsidR="00B24C1C" w:rsidRPr="005011A8">
              <w:rPr>
                <w:rFonts w:ascii="Garamond" w:hAnsi="Garamond"/>
                <w:szCs w:val="24"/>
                <w:lang w:val="hu-HU"/>
              </w:rPr>
              <w:t xml:space="preserve">– </w:t>
            </w:r>
            <w:r w:rsidR="00B24C1C" w:rsidRPr="00372BDA">
              <w:rPr>
                <w:rFonts w:ascii="Garamond" w:hAnsi="Garamond"/>
                <w:szCs w:val="24"/>
                <w:lang w:val="hu-HU"/>
              </w:rPr>
              <w:t xml:space="preserve">Moderátor: </w:t>
            </w:r>
            <w:r w:rsidR="00C26BE6">
              <w:rPr>
                <w:rFonts w:ascii="Garamond" w:hAnsi="Garamond"/>
                <w:szCs w:val="24"/>
                <w:lang w:val="hu-HU"/>
              </w:rPr>
              <w:t xml:space="preserve">Prof. </w:t>
            </w:r>
            <w:r w:rsidR="00B24C1C" w:rsidRPr="00B16077">
              <w:rPr>
                <w:rFonts w:ascii="Garamond" w:hAnsi="Garamond"/>
                <w:szCs w:val="24"/>
                <w:lang w:val="hu-HU"/>
              </w:rPr>
              <w:t>Dr. Borhy László, rektor, Eötvös Loránd Tudományegyetem</w:t>
            </w:r>
            <w:r w:rsidR="00B24C1C">
              <w:rPr>
                <w:rFonts w:ascii="Garamond" w:hAnsi="Garamond"/>
                <w:szCs w:val="24"/>
                <w:lang w:val="hu-HU"/>
              </w:rPr>
              <w:t xml:space="preserve"> és </w:t>
            </w:r>
            <w:r w:rsidR="00B21579">
              <w:rPr>
                <w:rFonts w:ascii="Garamond" w:hAnsi="Garamond"/>
                <w:szCs w:val="24"/>
                <w:lang w:val="hu-HU"/>
              </w:rPr>
              <w:t xml:space="preserve">Prof. Dr. </w:t>
            </w:r>
            <w:r w:rsidR="00B24C1C" w:rsidRPr="00372BDA">
              <w:rPr>
                <w:rFonts w:ascii="Garamond" w:hAnsi="Garamond"/>
                <w:szCs w:val="24"/>
                <w:lang w:val="hu-HU"/>
              </w:rPr>
              <w:t>Kónya Péter</w:t>
            </w:r>
            <w:r w:rsidR="00B24C1C" w:rsidRPr="00B16077">
              <w:rPr>
                <w:rFonts w:ascii="Garamond" w:hAnsi="Garamond"/>
                <w:szCs w:val="24"/>
                <w:lang w:val="hu-HU"/>
              </w:rPr>
              <w:t>, rektor, Eperjesi Egyetem</w:t>
            </w:r>
          </w:p>
        </w:tc>
      </w:tr>
      <w:tr w:rsidR="00363AE6" w:rsidRPr="001009F7" w:rsidTr="00F5018A">
        <w:trPr>
          <w:trHeight w:val="2299"/>
        </w:trPr>
        <w:tc>
          <w:tcPr>
            <w:tcW w:w="10070" w:type="dxa"/>
          </w:tcPr>
          <w:p w:rsidR="007B3075" w:rsidRDefault="009A5A96" w:rsidP="00372BDA">
            <w:pPr>
              <w:pStyle w:val="Odsekzoznamu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hu-HU"/>
              </w:rPr>
            </w:pP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>Az MRK</w:t>
            </w:r>
            <w:r w:rsidR="00A262FE"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>, a magyar felsőoktatási rendszer és a delegáció</w:t>
            </w: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bemutatása</w:t>
            </w:r>
            <w:r w:rsidR="0077283C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</w:t>
            </w:r>
            <w:r w:rsidR="0077283C" w:rsidRPr="005011A8">
              <w:rPr>
                <w:rFonts w:ascii="Garamond" w:eastAsia="DFKai-SB" w:hAnsi="Garamond" w:cs="Times New Roman"/>
                <w:szCs w:val="24"/>
                <w:lang w:val="hu-HU"/>
              </w:rPr>
              <w:t>–</w:t>
            </w:r>
            <w:r w:rsidRPr="005011A8">
              <w:rPr>
                <w:rFonts w:ascii="Garamond" w:eastAsia="DFKai-SB" w:hAnsi="Garamond" w:cs="Times New Roman"/>
                <w:szCs w:val="24"/>
                <w:lang w:val="hu-HU"/>
              </w:rPr>
              <w:t xml:space="preserve"> </w:t>
            </w:r>
            <w:r w:rsidR="00C26BE6">
              <w:rPr>
                <w:rFonts w:ascii="Garamond" w:eastAsia="DFKai-SB" w:hAnsi="Garamond" w:cs="Times New Roman"/>
                <w:szCs w:val="24"/>
                <w:lang w:val="hu-HU"/>
              </w:rPr>
              <w:t xml:space="preserve">Prof. </w:t>
            </w:r>
            <w:r w:rsidRPr="005E0BA6">
              <w:rPr>
                <w:rFonts w:ascii="Garamond" w:eastAsia="DFKai-SB" w:hAnsi="Garamond" w:cs="Times New Roman"/>
                <w:szCs w:val="24"/>
                <w:lang w:val="hu-HU"/>
              </w:rPr>
              <w:t xml:space="preserve">Dr. Liptai Kálmán, </w:t>
            </w:r>
            <w:r w:rsidRPr="00B16077">
              <w:rPr>
                <w:rFonts w:ascii="Garamond" w:eastAsia="DFKai-SB" w:hAnsi="Garamond" w:cs="Times New Roman"/>
                <w:szCs w:val="24"/>
                <w:lang w:val="hu-HU"/>
              </w:rPr>
              <w:t>alelnök</w:t>
            </w:r>
            <w:r w:rsidR="000E44E3" w:rsidRPr="00B16077">
              <w:rPr>
                <w:rFonts w:ascii="Garamond" w:eastAsia="DFKai-SB" w:hAnsi="Garamond" w:cs="Times New Roman"/>
                <w:szCs w:val="24"/>
                <w:lang w:val="hu-HU"/>
              </w:rPr>
              <w:t>, MRK</w:t>
            </w:r>
          </w:p>
          <w:p w:rsidR="00B24C1C" w:rsidRPr="005E0BA6" w:rsidRDefault="00B24C1C" w:rsidP="00B24C1C">
            <w:pPr>
              <w:pStyle w:val="Odsekzoznamu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hu-HU"/>
              </w:rPr>
            </w:pP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>Az MRK nemzetközi szerepvállalása</w:t>
            </w:r>
            <w:r w:rsidRPr="005011A8">
              <w:rPr>
                <w:rFonts w:ascii="Garamond" w:eastAsia="DFKai-SB" w:hAnsi="Garamond" w:cs="Times New Roman"/>
                <w:szCs w:val="24"/>
                <w:lang w:val="hu-HU"/>
              </w:rPr>
              <w:t xml:space="preserve"> –</w:t>
            </w: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</w:t>
            </w:r>
            <w:r w:rsidR="00C26BE6" w:rsidRPr="00C26BE6">
              <w:rPr>
                <w:rFonts w:ascii="Garamond" w:eastAsia="DFKai-SB" w:hAnsi="Garamond" w:cs="Times New Roman"/>
                <w:szCs w:val="24"/>
                <w:lang w:val="hu-HU"/>
              </w:rPr>
              <w:t>Prof.</w:t>
            </w:r>
            <w:r w:rsidR="00C26BE6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</w:t>
            </w:r>
            <w:r w:rsidRPr="005E0BA6">
              <w:rPr>
                <w:rFonts w:ascii="Garamond" w:eastAsia="DFKai-SB" w:hAnsi="Garamond" w:cs="Times New Roman"/>
                <w:szCs w:val="24"/>
                <w:lang w:val="hu-HU"/>
              </w:rPr>
              <w:t xml:space="preserve">Dr. Józsa </w:t>
            </w:r>
            <w:r w:rsidRPr="00B16077">
              <w:rPr>
                <w:rFonts w:ascii="Garamond" w:eastAsia="DFKai-SB" w:hAnsi="Garamond" w:cs="Times New Roman"/>
                <w:szCs w:val="24"/>
                <w:lang w:val="hu-HU"/>
              </w:rPr>
              <w:t>János, elnök, MRK</w:t>
            </w:r>
          </w:p>
          <w:p w:rsidR="00B24C1C" w:rsidRDefault="00B24C1C" w:rsidP="00372BDA">
            <w:pPr>
              <w:pStyle w:val="Odsekzoznamu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hu-HU"/>
              </w:rPr>
            </w:pP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>Az autonómia kérdése a magyar felsőoktatásban</w:t>
            </w:r>
            <w:r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</w:t>
            </w:r>
            <w:r w:rsidRPr="005011A8">
              <w:rPr>
                <w:rFonts w:ascii="Garamond" w:eastAsia="DFKai-SB" w:hAnsi="Garamond" w:cs="Times New Roman"/>
                <w:szCs w:val="24"/>
                <w:lang w:val="hu-HU"/>
              </w:rPr>
              <w:t xml:space="preserve">– </w:t>
            </w:r>
            <w:r w:rsidRPr="005E0BA6">
              <w:rPr>
                <w:rFonts w:ascii="Garamond" w:eastAsia="DFKai-SB" w:hAnsi="Garamond" w:cs="Times New Roman"/>
                <w:szCs w:val="24"/>
                <w:lang w:val="hu-HU"/>
              </w:rPr>
              <w:t xml:space="preserve">Dr. </w:t>
            </w:r>
            <w:r w:rsidRPr="00B16077">
              <w:rPr>
                <w:rFonts w:ascii="Garamond" w:eastAsia="DFKai-SB" w:hAnsi="Garamond" w:cs="Times New Roman"/>
                <w:szCs w:val="24"/>
                <w:lang w:val="hu-HU"/>
              </w:rPr>
              <w:t>Dubéczi Zoltán, főtitkár, MRK</w:t>
            </w:r>
          </w:p>
          <w:p w:rsidR="00B24C1C" w:rsidRPr="00372BDA" w:rsidRDefault="00B24C1C" w:rsidP="00B24C1C">
            <w:pPr>
              <w:pStyle w:val="Odsekzoznamu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hu-HU"/>
              </w:rPr>
            </w:pPr>
            <w:r>
              <w:rPr>
                <w:rFonts w:ascii="Garamond" w:eastAsia="DFKai-SB" w:hAnsi="Garamond" w:cs="Times New Roman"/>
                <w:b/>
                <w:szCs w:val="24"/>
                <w:lang w:val="hu-HU"/>
              </w:rPr>
              <w:t>Az S</w:t>
            </w: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>RK és a</w:t>
            </w:r>
            <w:r w:rsidR="00E867AE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jelenlévő rektorok, továbbá a s</w:t>
            </w: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>zlovák felsőoktatási rendszer bemutatása</w:t>
            </w:r>
            <w:r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</w:t>
            </w:r>
            <w:r w:rsidRPr="005E0BA6">
              <w:rPr>
                <w:lang w:val="hu-HU"/>
              </w:rPr>
              <w:t>–</w:t>
            </w:r>
            <w:r>
              <w:rPr>
                <w:lang w:val="hu-HU"/>
              </w:rPr>
              <w:t xml:space="preserve"> </w:t>
            </w:r>
            <w:r w:rsidR="00B21579" w:rsidRPr="00C26BE6">
              <w:rPr>
                <w:rFonts w:ascii="Garamond" w:eastAsia="DFKai-SB" w:hAnsi="Garamond" w:cs="Times New Roman"/>
                <w:szCs w:val="24"/>
                <w:lang w:val="hu-HU"/>
              </w:rPr>
              <w:t>Mgr.</w:t>
            </w:r>
            <w:r w:rsidR="00B21579">
              <w:rPr>
                <w:lang w:val="hu-HU"/>
              </w:rPr>
              <w:t xml:space="preserve"> </w:t>
            </w:r>
            <w:r w:rsidRPr="005E0BA6">
              <w:rPr>
                <w:rFonts w:ascii="Garamond" w:eastAsia="DFKai-SB" w:hAnsi="Garamond" w:cs="Times New Roman"/>
                <w:szCs w:val="24"/>
                <w:lang w:val="hu-HU"/>
              </w:rPr>
              <w:t>Či</w:t>
            </w:r>
            <w:r w:rsidRPr="00B16077">
              <w:rPr>
                <w:rFonts w:ascii="Garamond" w:eastAsia="DFKai-SB" w:hAnsi="Garamond" w:cs="Times New Roman"/>
                <w:szCs w:val="24"/>
                <w:lang w:val="hu-HU"/>
              </w:rPr>
              <w:t>kešová</w:t>
            </w:r>
            <w:r w:rsidR="00B21579">
              <w:rPr>
                <w:rFonts w:ascii="Garamond" w:eastAsia="DFKai-SB" w:hAnsi="Garamond" w:cs="Times New Roman"/>
                <w:szCs w:val="24"/>
                <w:lang w:val="hu-HU"/>
              </w:rPr>
              <w:t xml:space="preserve"> Ma</w:t>
            </w:r>
            <w:r w:rsidR="00B21579" w:rsidRPr="005E0BA6">
              <w:rPr>
                <w:rFonts w:ascii="Garamond" w:eastAsia="DFKai-SB" w:hAnsi="Garamond" w:cs="Times New Roman"/>
                <w:szCs w:val="24"/>
                <w:lang w:val="hu-HU"/>
              </w:rPr>
              <w:t>ria</w:t>
            </w:r>
            <w:r w:rsidRPr="00B16077">
              <w:rPr>
                <w:rFonts w:ascii="Garamond" w:eastAsia="DFKai-SB" w:hAnsi="Garamond" w:cs="Times New Roman"/>
                <w:szCs w:val="24"/>
                <w:lang w:val="hu-HU"/>
              </w:rPr>
              <w:t xml:space="preserve">, főtitkár, SRK és </w:t>
            </w:r>
            <w:r w:rsidR="00B21579">
              <w:rPr>
                <w:rFonts w:ascii="Garamond" w:eastAsia="DFKai-SB" w:hAnsi="Garamond" w:cs="Times New Roman"/>
                <w:szCs w:val="24"/>
                <w:lang w:val="hu-HU"/>
              </w:rPr>
              <w:t xml:space="preserve">Prof. Dr. </w:t>
            </w:r>
            <w:r w:rsidRPr="00B16077">
              <w:rPr>
                <w:rFonts w:ascii="Garamond" w:eastAsia="DFKai-SB" w:hAnsi="Garamond" w:cs="Times New Roman"/>
                <w:szCs w:val="24"/>
                <w:lang w:val="hu-HU"/>
              </w:rPr>
              <w:t>Vozár</w:t>
            </w:r>
            <w:r w:rsidR="00B21579" w:rsidRPr="00B16077">
              <w:rPr>
                <w:rFonts w:ascii="Garamond" w:eastAsia="DFKai-SB" w:hAnsi="Garamond" w:cs="Times New Roman"/>
                <w:szCs w:val="24"/>
                <w:lang w:val="hu-HU"/>
              </w:rPr>
              <w:t xml:space="preserve"> Libor</w:t>
            </w:r>
            <w:r w:rsidRPr="00B16077">
              <w:rPr>
                <w:rFonts w:ascii="Garamond" w:eastAsia="DFKai-SB" w:hAnsi="Garamond" w:cs="Times New Roman"/>
                <w:szCs w:val="24"/>
                <w:lang w:val="hu-HU"/>
              </w:rPr>
              <w:t>, rektor, Nyitrai Konstantin Filozófus Egyetem</w:t>
            </w:r>
          </w:p>
          <w:p w:rsidR="007B3075" w:rsidRPr="00B24C1C" w:rsidRDefault="000E44E3" w:rsidP="00B24C1C">
            <w:pPr>
              <w:pStyle w:val="Odsekzoznamu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hu-HU"/>
              </w:rPr>
            </w:pPr>
            <w:r w:rsidRPr="00B24C1C">
              <w:rPr>
                <w:rFonts w:ascii="Garamond" w:eastAsia="DFKai-SB" w:hAnsi="Garamond" w:cs="Times New Roman"/>
                <w:b/>
                <w:szCs w:val="24"/>
                <w:lang w:val="hu-HU"/>
              </w:rPr>
              <w:t>A szlovák felsőoktatási törvény módosulása</w:t>
            </w:r>
            <w:r w:rsidR="0077283C" w:rsidRPr="00B24C1C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</w:t>
            </w:r>
            <w:r w:rsidR="0077283C" w:rsidRPr="00B24C1C">
              <w:rPr>
                <w:rFonts w:ascii="Garamond" w:eastAsia="DFKai-SB" w:hAnsi="Garamond" w:cs="Times New Roman"/>
                <w:szCs w:val="24"/>
                <w:lang w:val="hu-HU"/>
              </w:rPr>
              <w:t>–</w:t>
            </w:r>
            <w:r w:rsidRPr="00B24C1C">
              <w:rPr>
                <w:rFonts w:ascii="Garamond" w:eastAsia="DFKai-SB" w:hAnsi="Garamond" w:cs="Times New Roman"/>
                <w:szCs w:val="24"/>
                <w:lang w:val="hu-HU"/>
              </w:rPr>
              <w:t xml:space="preserve"> </w:t>
            </w:r>
            <w:r w:rsidR="00B21579">
              <w:rPr>
                <w:rFonts w:ascii="Garamond" w:eastAsia="DFKai-SB" w:hAnsi="Garamond" w:cs="Times New Roman"/>
                <w:szCs w:val="24"/>
                <w:lang w:val="hu-HU"/>
              </w:rPr>
              <w:t xml:space="preserve">Prof. Dr. </w:t>
            </w:r>
            <w:r w:rsidR="007B3075" w:rsidRPr="00B24C1C">
              <w:rPr>
                <w:rFonts w:ascii="Garamond" w:eastAsia="DFKai-SB" w:hAnsi="Garamond" w:cs="Times New Roman"/>
                <w:szCs w:val="24"/>
                <w:lang w:val="hu-HU"/>
              </w:rPr>
              <w:t>Šmid</w:t>
            </w:r>
            <w:r w:rsidR="00B21579" w:rsidRPr="00B24C1C">
              <w:rPr>
                <w:rFonts w:ascii="Garamond" w:eastAsia="DFKai-SB" w:hAnsi="Garamond" w:cs="Times New Roman"/>
                <w:szCs w:val="24"/>
                <w:lang w:val="hu-HU"/>
              </w:rPr>
              <w:t xml:space="preserve"> Marek</w:t>
            </w:r>
            <w:r w:rsidR="007B3075" w:rsidRPr="00B24C1C">
              <w:rPr>
                <w:rFonts w:ascii="Garamond" w:eastAsia="DFKai-SB" w:hAnsi="Garamond" w:cs="Times New Roman"/>
                <w:szCs w:val="24"/>
                <w:lang w:val="hu-HU"/>
              </w:rPr>
              <w:t xml:space="preserve">, </w:t>
            </w:r>
            <w:r w:rsidRPr="00B24C1C">
              <w:rPr>
                <w:rFonts w:ascii="Garamond" w:eastAsia="DFKai-SB" w:hAnsi="Garamond" w:cs="Times New Roman"/>
                <w:szCs w:val="24"/>
                <w:lang w:val="hu-HU"/>
              </w:rPr>
              <w:t>e</w:t>
            </w:r>
            <w:r w:rsidR="007B3075" w:rsidRPr="00B24C1C">
              <w:rPr>
                <w:rFonts w:ascii="Garamond" w:eastAsia="DFKai-SB" w:hAnsi="Garamond" w:cs="Times New Roman"/>
                <w:szCs w:val="24"/>
                <w:lang w:val="hu-HU"/>
              </w:rPr>
              <w:t xml:space="preserve">lnök, </w:t>
            </w:r>
            <w:r w:rsidRPr="00B24C1C">
              <w:rPr>
                <w:rFonts w:ascii="Garamond" w:eastAsia="DFKai-SB" w:hAnsi="Garamond" w:cs="Times New Roman"/>
                <w:szCs w:val="24"/>
                <w:lang w:val="hu-HU"/>
              </w:rPr>
              <w:t>SRK</w:t>
            </w:r>
            <w:r w:rsidR="007B3075" w:rsidRPr="00B24C1C">
              <w:rPr>
                <w:rFonts w:ascii="Garamond" w:eastAsia="DFKai-SB" w:hAnsi="Garamond" w:cs="Times New Roman"/>
                <w:i/>
                <w:szCs w:val="24"/>
                <w:lang w:val="hu-HU"/>
              </w:rPr>
              <w:t xml:space="preserve"> </w:t>
            </w:r>
          </w:p>
          <w:p w:rsidR="0077283C" w:rsidRPr="00B24C1C" w:rsidRDefault="00374B0A" w:rsidP="001009F7">
            <w:pPr>
              <w:pStyle w:val="Odsekzoznamu"/>
              <w:numPr>
                <w:ilvl w:val="0"/>
                <w:numId w:val="9"/>
              </w:numPr>
              <w:ind w:leftChars="0"/>
              <w:rPr>
                <w:rFonts w:ascii="Garamond" w:eastAsia="DFKai-SB" w:hAnsi="Garamond" w:cs="Times New Roman"/>
                <w:b/>
                <w:szCs w:val="24"/>
                <w:lang w:val="hu-HU"/>
              </w:rPr>
            </w:pPr>
            <w:r w:rsidRPr="00CC2256">
              <w:rPr>
                <w:rFonts w:ascii="Garamond" w:eastAsia="DFKai-SB" w:hAnsi="Garamond" w:cs="Times New Roman"/>
                <w:b/>
                <w:szCs w:val="24"/>
                <w:lang w:val="hu-HU"/>
              </w:rPr>
              <w:t>Tu</w:t>
            </w:r>
            <w:r w:rsidR="00D459C7" w:rsidRPr="00CC2256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domány és </w:t>
            </w:r>
            <w:r w:rsidR="00372BDA" w:rsidRPr="00CC2256">
              <w:rPr>
                <w:rFonts w:ascii="Garamond" w:eastAsia="DFKai-SB" w:hAnsi="Garamond" w:cs="Times New Roman"/>
                <w:b/>
                <w:szCs w:val="24"/>
                <w:lang w:val="hu-HU"/>
              </w:rPr>
              <w:t>k</w:t>
            </w:r>
            <w:r w:rsidR="00D459C7" w:rsidRPr="00CC2256">
              <w:rPr>
                <w:rFonts w:ascii="Garamond" w:eastAsia="DFKai-SB" w:hAnsi="Garamond" w:cs="Times New Roman"/>
                <w:b/>
                <w:szCs w:val="24"/>
                <w:lang w:val="hu-HU"/>
              </w:rPr>
              <w:t>utatás a szlovák fels</w:t>
            </w:r>
            <w:r w:rsidRPr="00CC2256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őoktatási intézményekben </w:t>
            </w:r>
            <w:r w:rsidR="00372BDA" w:rsidRPr="005011A8">
              <w:rPr>
                <w:rFonts w:ascii="Garamond" w:eastAsia="DFKai-SB" w:hAnsi="Garamond" w:cs="Times New Roman"/>
                <w:szCs w:val="24"/>
                <w:lang w:val="hu-HU"/>
              </w:rPr>
              <w:t xml:space="preserve">– </w:t>
            </w:r>
            <w:r w:rsidR="00B21579">
              <w:rPr>
                <w:rFonts w:ascii="Garamond" w:eastAsia="DFKai-SB" w:hAnsi="Garamond" w:cs="Times New Roman"/>
                <w:szCs w:val="24"/>
                <w:lang w:val="hu-HU"/>
              </w:rPr>
              <w:t xml:space="preserve">Prof. Dr. Sovák </w:t>
            </w:r>
            <w:r w:rsidR="00CC2256">
              <w:rPr>
                <w:rFonts w:ascii="Garamond" w:eastAsia="DFKai-SB" w:hAnsi="Garamond" w:cs="Times New Roman"/>
                <w:szCs w:val="24"/>
                <w:lang w:val="hu-HU"/>
              </w:rPr>
              <w:t>Pavol, alelnök, SRK, rektor</w:t>
            </w:r>
            <w:r w:rsidR="00CC2256" w:rsidRPr="00CC2256">
              <w:rPr>
                <w:rFonts w:ascii="Garamond" w:eastAsia="DFKai-SB" w:hAnsi="Garamond" w:cs="Times New Roman"/>
                <w:szCs w:val="24"/>
                <w:lang w:val="hu-HU"/>
              </w:rPr>
              <w:t xml:space="preserve"> P. </w:t>
            </w:r>
            <w:r w:rsidR="00CC2256">
              <w:rPr>
                <w:rFonts w:ascii="Garamond" w:eastAsia="DFKai-SB" w:hAnsi="Garamond" w:cs="Times New Roman"/>
                <w:szCs w:val="24"/>
                <w:lang w:val="hu-HU"/>
              </w:rPr>
              <w:t>J. Šafárik Egyetem, Košice</w:t>
            </w:r>
          </w:p>
        </w:tc>
      </w:tr>
      <w:tr w:rsidR="00363AE6" w:rsidRPr="001009F7" w:rsidTr="00440EB2">
        <w:tc>
          <w:tcPr>
            <w:tcW w:w="10070" w:type="dxa"/>
            <w:shd w:val="clear" w:color="auto" w:fill="B6DDE8" w:themeFill="accent5" w:themeFillTint="66"/>
          </w:tcPr>
          <w:p w:rsidR="00372BDA" w:rsidRPr="00B16077" w:rsidRDefault="00DE4CFD" w:rsidP="00372BDA">
            <w:pPr>
              <w:shd w:val="clear" w:color="auto" w:fill="B6DDE8" w:themeFill="accent5" w:themeFillTint="66"/>
              <w:spacing w:line="276" w:lineRule="auto"/>
              <w:ind w:left="1449" w:hanging="1449"/>
              <w:rPr>
                <w:rFonts w:ascii="Garamond" w:hAnsi="Garamond"/>
                <w:szCs w:val="24"/>
                <w:lang w:val="hu-HU"/>
              </w:rPr>
            </w:pPr>
            <w:r w:rsidRPr="005E0BA6">
              <w:rPr>
                <w:lang w:val="hu-HU"/>
              </w:rPr>
              <w:br w:type="page"/>
            </w:r>
            <w:r w:rsidR="00904B75" w:rsidRPr="005E0BA6">
              <w:rPr>
                <w:rFonts w:ascii="Garamond" w:hAnsi="Garamond"/>
                <w:b/>
                <w:szCs w:val="24"/>
                <w:lang w:val="hu-HU"/>
              </w:rPr>
              <w:t>17</w:t>
            </w:r>
            <w:r w:rsidR="00363AE6" w:rsidRPr="005E0BA6">
              <w:rPr>
                <w:rFonts w:ascii="Garamond" w:hAnsi="Garamond"/>
                <w:b/>
                <w:szCs w:val="24"/>
                <w:lang w:val="hu-HU"/>
              </w:rPr>
              <w:t>:</w:t>
            </w:r>
            <w:r w:rsidR="00B16077">
              <w:rPr>
                <w:rFonts w:ascii="Garamond" w:hAnsi="Garamond"/>
                <w:b/>
                <w:szCs w:val="24"/>
                <w:lang w:val="hu-HU"/>
              </w:rPr>
              <w:t>45</w:t>
            </w:r>
            <w:r w:rsidR="00363AE6" w:rsidRPr="005E0BA6">
              <w:rPr>
                <w:rFonts w:ascii="Garamond" w:hAnsi="Garamond"/>
                <w:b/>
                <w:szCs w:val="24"/>
                <w:lang w:val="hu-HU"/>
              </w:rPr>
              <w:t>-1</w:t>
            </w:r>
            <w:r w:rsidR="00B16077">
              <w:rPr>
                <w:rFonts w:ascii="Garamond" w:hAnsi="Garamond"/>
                <w:b/>
                <w:szCs w:val="24"/>
                <w:lang w:val="hu-HU"/>
              </w:rPr>
              <w:t>8</w:t>
            </w:r>
            <w:r w:rsidR="00363AE6" w:rsidRPr="005E0BA6">
              <w:rPr>
                <w:rFonts w:ascii="Garamond" w:hAnsi="Garamond"/>
                <w:b/>
                <w:szCs w:val="24"/>
                <w:lang w:val="hu-HU"/>
              </w:rPr>
              <w:t>:</w:t>
            </w:r>
            <w:r w:rsidR="00B16077">
              <w:rPr>
                <w:rFonts w:ascii="Garamond" w:hAnsi="Garamond"/>
                <w:b/>
                <w:szCs w:val="24"/>
                <w:lang w:val="hu-HU"/>
              </w:rPr>
              <w:t>0</w:t>
            </w:r>
            <w:r w:rsidR="00904B75" w:rsidRPr="005E0BA6">
              <w:rPr>
                <w:rFonts w:ascii="Garamond" w:hAnsi="Garamond"/>
                <w:b/>
                <w:szCs w:val="24"/>
                <w:lang w:val="hu-HU"/>
              </w:rPr>
              <w:t>0</w:t>
            </w:r>
            <w:r w:rsidR="00363AE6" w:rsidRPr="005E0BA6">
              <w:rPr>
                <w:rFonts w:ascii="Garamond" w:hAnsi="Garamond"/>
                <w:b/>
                <w:szCs w:val="24"/>
                <w:lang w:val="hu-HU"/>
              </w:rPr>
              <w:tab/>
            </w:r>
            <w:r w:rsidR="005E0BA6">
              <w:rPr>
                <w:rFonts w:ascii="Garamond" w:hAnsi="Garamond"/>
                <w:b/>
                <w:szCs w:val="24"/>
                <w:lang w:val="hu-HU"/>
              </w:rPr>
              <w:t xml:space="preserve">Q&amp;A szekció </w:t>
            </w:r>
            <w:r w:rsidR="00372BDA" w:rsidRPr="005011A8">
              <w:rPr>
                <w:rFonts w:ascii="Garamond" w:hAnsi="Garamond"/>
                <w:szCs w:val="24"/>
                <w:lang w:val="hu-HU"/>
              </w:rPr>
              <w:t xml:space="preserve">– </w:t>
            </w:r>
            <w:r w:rsidR="00372BDA" w:rsidRPr="00372BDA">
              <w:rPr>
                <w:rFonts w:ascii="Garamond" w:hAnsi="Garamond"/>
                <w:szCs w:val="24"/>
                <w:lang w:val="hu-HU"/>
              </w:rPr>
              <w:t>M</w:t>
            </w:r>
            <w:r w:rsidR="00490D5B" w:rsidRPr="00372BDA">
              <w:rPr>
                <w:rFonts w:ascii="Garamond" w:hAnsi="Garamond"/>
                <w:szCs w:val="24"/>
                <w:lang w:val="hu-HU"/>
              </w:rPr>
              <w:t xml:space="preserve">oderátor: </w:t>
            </w:r>
            <w:r w:rsidR="00B21579">
              <w:rPr>
                <w:rFonts w:ascii="Garamond" w:hAnsi="Garamond"/>
                <w:szCs w:val="24"/>
                <w:lang w:val="hu-HU"/>
              </w:rPr>
              <w:t xml:space="preserve">Prof. Dr. </w:t>
            </w:r>
            <w:r w:rsidR="00490D5B" w:rsidRPr="00372BDA">
              <w:rPr>
                <w:rFonts w:ascii="Garamond" w:hAnsi="Garamond"/>
                <w:szCs w:val="24"/>
                <w:lang w:val="hu-HU"/>
              </w:rPr>
              <w:t>Kónya Péter</w:t>
            </w:r>
            <w:r w:rsidR="00372BDA" w:rsidRPr="00B16077">
              <w:rPr>
                <w:rFonts w:ascii="Garamond" w:hAnsi="Garamond"/>
                <w:szCs w:val="24"/>
                <w:lang w:val="hu-HU"/>
              </w:rPr>
              <w:t xml:space="preserve">, rektor, Eperjesi Egyetem és </w:t>
            </w:r>
          </w:p>
          <w:p w:rsidR="00363AE6" w:rsidRPr="005E0BA6" w:rsidRDefault="00C26BE6" w:rsidP="00372BDA">
            <w:pPr>
              <w:shd w:val="clear" w:color="auto" w:fill="B6DDE8" w:themeFill="accent5" w:themeFillTint="66"/>
              <w:spacing w:line="276" w:lineRule="auto"/>
              <w:ind w:left="1449"/>
              <w:rPr>
                <w:rFonts w:ascii="Garamond" w:hAnsi="Garamond"/>
                <w:b/>
                <w:szCs w:val="24"/>
                <w:lang w:val="hu-HU"/>
              </w:rPr>
            </w:pPr>
            <w:r>
              <w:rPr>
                <w:rFonts w:ascii="Garamond" w:hAnsi="Garamond"/>
                <w:szCs w:val="24"/>
                <w:lang w:val="hu-HU"/>
              </w:rPr>
              <w:t xml:space="preserve">Prof. </w:t>
            </w:r>
            <w:r w:rsidR="00372BDA" w:rsidRPr="00B16077">
              <w:rPr>
                <w:rFonts w:ascii="Garamond" w:hAnsi="Garamond"/>
                <w:szCs w:val="24"/>
                <w:lang w:val="hu-HU"/>
              </w:rPr>
              <w:t>Dr. Borhy László, rektor, Eötvös Loránd Tudományegyetem</w:t>
            </w:r>
          </w:p>
        </w:tc>
      </w:tr>
      <w:tr w:rsidR="008C4BCB" w:rsidRPr="001009F7" w:rsidTr="008C4BCB">
        <w:tc>
          <w:tcPr>
            <w:tcW w:w="1007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C4BCB" w:rsidRPr="005E0BA6" w:rsidRDefault="00B16077" w:rsidP="00CC2256">
            <w:pPr>
              <w:shd w:val="clear" w:color="auto" w:fill="B6DDE8" w:themeFill="accent5" w:themeFillTint="66"/>
              <w:spacing w:line="276" w:lineRule="auto"/>
              <w:rPr>
                <w:rFonts w:ascii="Garamond" w:hAnsi="Garamond"/>
                <w:b/>
                <w:szCs w:val="24"/>
                <w:lang w:val="hu-HU"/>
              </w:rPr>
            </w:pPr>
            <w:r>
              <w:rPr>
                <w:rFonts w:ascii="Garamond" w:hAnsi="Garamond"/>
                <w:b/>
                <w:szCs w:val="24"/>
                <w:lang w:val="hu-HU"/>
              </w:rPr>
              <w:t>18:0</w:t>
            </w:r>
            <w:r w:rsidR="008C4BCB" w:rsidRPr="005E0BA6">
              <w:rPr>
                <w:rFonts w:ascii="Garamond" w:hAnsi="Garamond"/>
                <w:b/>
                <w:szCs w:val="24"/>
                <w:lang w:val="hu-HU"/>
              </w:rPr>
              <w:t>0-18:10</w:t>
            </w:r>
            <w:r w:rsidR="008C4BCB" w:rsidRPr="005E0BA6">
              <w:rPr>
                <w:rFonts w:ascii="Garamond" w:hAnsi="Garamond"/>
                <w:b/>
                <w:szCs w:val="24"/>
                <w:lang w:val="hu-HU"/>
              </w:rPr>
              <w:tab/>
            </w:r>
            <w:r w:rsidR="00490D5B" w:rsidRPr="005E0BA6">
              <w:rPr>
                <w:rFonts w:ascii="Garamond" w:hAnsi="Garamond"/>
                <w:b/>
                <w:szCs w:val="24"/>
                <w:lang w:val="hu-HU"/>
              </w:rPr>
              <w:t xml:space="preserve">Az </w:t>
            </w:r>
            <w:r w:rsidR="008B66E5" w:rsidRPr="005E0BA6">
              <w:rPr>
                <w:rFonts w:ascii="Garamond" w:hAnsi="Garamond"/>
                <w:b/>
                <w:szCs w:val="24"/>
                <w:lang w:val="hu-HU"/>
              </w:rPr>
              <w:t>SRK</w:t>
            </w:r>
            <w:r w:rsidR="008C4BCB" w:rsidRPr="005E0BA6">
              <w:rPr>
                <w:rFonts w:ascii="Garamond" w:hAnsi="Garamond"/>
                <w:b/>
                <w:szCs w:val="24"/>
                <w:lang w:val="hu-HU"/>
              </w:rPr>
              <w:t xml:space="preserve"> és </w:t>
            </w:r>
            <w:r w:rsidR="00372BDA">
              <w:rPr>
                <w:rFonts w:ascii="Garamond" w:hAnsi="Garamond"/>
                <w:b/>
                <w:szCs w:val="24"/>
                <w:lang w:val="hu-HU"/>
              </w:rPr>
              <w:t xml:space="preserve">az </w:t>
            </w:r>
            <w:r w:rsidR="008B66E5" w:rsidRPr="005E0BA6">
              <w:rPr>
                <w:rFonts w:ascii="Garamond" w:hAnsi="Garamond"/>
                <w:b/>
                <w:szCs w:val="24"/>
                <w:lang w:val="hu-HU"/>
              </w:rPr>
              <w:t>MRK</w:t>
            </w:r>
            <w:r w:rsidR="00CC2256">
              <w:rPr>
                <w:rFonts w:ascii="Garamond" w:hAnsi="Garamond"/>
                <w:b/>
                <w:szCs w:val="24"/>
                <w:lang w:val="hu-HU"/>
              </w:rPr>
              <w:t xml:space="preserve"> közös állásfoglalásának </w:t>
            </w:r>
            <w:r w:rsidR="00490D5B" w:rsidRPr="005E0BA6">
              <w:rPr>
                <w:rFonts w:ascii="Garamond" w:hAnsi="Garamond"/>
                <w:b/>
                <w:szCs w:val="24"/>
                <w:lang w:val="hu-HU"/>
              </w:rPr>
              <w:t>elfogadása és aláírása</w:t>
            </w:r>
          </w:p>
        </w:tc>
      </w:tr>
      <w:tr w:rsidR="008C4BCB" w:rsidRPr="005E0BA6" w:rsidTr="00440EB2">
        <w:tc>
          <w:tcPr>
            <w:tcW w:w="10070" w:type="dxa"/>
            <w:shd w:val="clear" w:color="auto" w:fill="B6DDE8" w:themeFill="accent5" w:themeFillTint="66"/>
          </w:tcPr>
          <w:p w:rsidR="008C4BCB" w:rsidRPr="005E0BA6" w:rsidRDefault="008C4BCB" w:rsidP="00490D5B">
            <w:pPr>
              <w:shd w:val="clear" w:color="auto" w:fill="B6DDE8" w:themeFill="accent5" w:themeFillTint="66"/>
              <w:spacing w:line="276" w:lineRule="auto"/>
              <w:rPr>
                <w:rFonts w:ascii="Garamond" w:eastAsia="DFKai-SB" w:hAnsi="Garamond" w:cs="Times New Roman"/>
                <w:b/>
                <w:szCs w:val="24"/>
                <w:lang w:val="hu-HU"/>
              </w:rPr>
            </w:pPr>
            <w:r w:rsidRPr="005E0BA6">
              <w:rPr>
                <w:rFonts w:ascii="Garamond" w:hAnsi="Garamond"/>
                <w:b/>
                <w:szCs w:val="24"/>
                <w:lang w:val="hu-HU"/>
              </w:rPr>
              <w:t>18:10-18:20</w:t>
            </w:r>
            <w:r w:rsidRPr="005E0BA6">
              <w:rPr>
                <w:rFonts w:ascii="Garamond" w:hAnsi="Garamond"/>
                <w:b/>
                <w:szCs w:val="24"/>
                <w:lang w:val="hu-HU"/>
              </w:rPr>
              <w:tab/>
            </w:r>
            <w:r w:rsidR="005E0BA6" w:rsidRPr="005E0BA6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hu-HU"/>
              </w:rPr>
              <w:t>Zár</w:t>
            </w:r>
            <w:r w:rsidR="00490D5B" w:rsidRPr="005E0BA6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hu-HU"/>
              </w:rPr>
              <w:t>szó</w:t>
            </w:r>
          </w:p>
        </w:tc>
      </w:tr>
      <w:tr w:rsidR="008C4BCB" w:rsidRPr="005E0BA6" w:rsidTr="00372BDA">
        <w:tc>
          <w:tcPr>
            <w:tcW w:w="10070" w:type="dxa"/>
            <w:shd w:val="clear" w:color="auto" w:fill="FFFFFF" w:themeFill="background1"/>
          </w:tcPr>
          <w:p w:rsidR="008C4BCB" w:rsidRPr="005E0BA6" w:rsidRDefault="008C4BCB" w:rsidP="008C4BCB">
            <w:pPr>
              <w:spacing w:line="276" w:lineRule="auto"/>
              <w:rPr>
                <w:rFonts w:ascii="Garamond" w:eastAsia="DFKai-SB" w:hAnsi="Garamond" w:cs="Times New Roman"/>
                <w:b/>
                <w:szCs w:val="24"/>
                <w:lang w:val="hu-HU"/>
              </w:rPr>
            </w:pP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>18:20-18:30</w:t>
            </w:r>
            <w:r w:rsidRPr="005E0BA6">
              <w:rPr>
                <w:rFonts w:ascii="Garamond" w:eastAsia="DFKai-SB" w:hAnsi="Garamond" w:cs="Times New Roman"/>
                <w:b/>
                <w:szCs w:val="24"/>
                <w:lang w:val="hu-HU"/>
              </w:rPr>
              <w:tab/>
              <w:t>Fotózás</w:t>
            </w:r>
          </w:p>
        </w:tc>
      </w:tr>
      <w:tr w:rsidR="005E0BA6" w:rsidRPr="005E0BA6" w:rsidTr="00440EB2">
        <w:tc>
          <w:tcPr>
            <w:tcW w:w="10070" w:type="dxa"/>
            <w:shd w:val="clear" w:color="auto" w:fill="B6DDE8" w:themeFill="accent5" w:themeFillTint="66"/>
          </w:tcPr>
          <w:p w:rsidR="00372BDA" w:rsidRPr="00372BDA" w:rsidRDefault="00F4127B" w:rsidP="00372BDA">
            <w:pPr>
              <w:spacing w:line="276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Garamond" w:eastAsia="DFKai-SB" w:hAnsi="Garamond" w:cs="Times New Roman"/>
                <w:b/>
                <w:szCs w:val="24"/>
                <w:lang w:val="hu-HU"/>
              </w:rPr>
              <w:t>18:4</w:t>
            </w:r>
            <w:r w:rsidR="007647DC" w:rsidRPr="007647DC">
              <w:rPr>
                <w:rFonts w:ascii="Garamond" w:eastAsia="DFKai-SB" w:hAnsi="Garamond" w:cs="Times New Roman"/>
                <w:b/>
                <w:szCs w:val="24"/>
                <w:lang w:val="hu-HU"/>
              </w:rPr>
              <w:t>0</w:t>
            </w:r>
            <w:r w:rsidR="007647DC">
              <w:rPr>
                <w:rFonts w:ascii="Garamond" w:eastAsia="DFKai-SB" w:hAnsi="Garamond" w:cs="Times New Roman"/>
                <w:b/>
                <w:szCs w:val="24"/>
                <w:lang w:val="hu-HU"/>
              </w:rPr>
              <w:t>-</w:t>
            </w:r>
            <w:r w:rsidR="007647DC" w:rsidRPr="007647DC">
              <w:rPr>
                <w:rFonts w:ascii="Garamond" w:eastAsia="DFKai-SB" w:hAnsi="Garamond" w:cs="Times New Roman"/>
                <w:b/>
                <w:szCs w:val="24"/>
                <w:lang w:val="hu-HU"/>
              </w:rPr>
              <w:t>21:00</w:t>
            </w:r>
            <w:r w:rsidR="001E3FDB">
              <w:rPr>
                <w:rFonts w:ascii="Garamond" w:eastAsia="DFKai-SB" w:hAnsi="Garamond" w:cs="Times New Roman"/>
                <w:b/>
                <w:szCs w:val="24"/>
                <w:lang w:val="hu-HU"/>
              </w:rPr>
              <w:t xml:space="preserve">   Gálavacsora </w:t>
            </w:r>
            <w:r w:rsidR="001E3FDB" w:rsidRPr="001E3FDB">
              <w:rPr>
                <w:rFonts w:ascii="Garamond" w:eastAsia="DFKai-SB" w:hAnsi="Garamond" w:cs="Times New Roman"/>
                <w:szCs w:val="24"/>
                <w:lang w:val="hu-HU"/>
              </w:rPr>
              <w:t>(</w:t>
            </w:r>
            <w:r w:rsidR="001E3FDB">
              <w:rPr>
                <w:rFonts w:ascii="Times New Roman" w:hAnsi="Times New Roman" w:cs="Times New Roman"/>
                <w:i/>
                <w:szCs w:val="24"/>
              </w:rPr>
              <w:t xml:space="preserve">Fekete </w:t>
            </w:r>
            <w:proofErr w:type="spellStart"/>
            <w:r w:rsidR="001E3FDB">
              <w:rPr>
                <w:rFonts w:ascii="Times New Roman" w:hAnsi="Times New Roman" w:cs="Times New Roman"/>
                <w:i/>
                <w:szCs w:val="24"/>
              </w:rPr>
              <w:t>Sas</w:t>
            </w:r>
            <w:proofErr w:type="spellEnd"/>
            <w:r w:rsidR="001E3FD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1E3FDB">
              <w:rPr>
                <w:rFonts w:ascii="Times New Roman" w:hAnsi="Times New Roman" w:cs="Times New Roman"/>
                <w:i/>
                <w:szCs w:val="24"/>
              </w:rPr>
              <w:t>Vigadó</w:t>
            </w:r>
            <w:proofErr w:type="spellEnd"/>
            <w:r w:rsidR="00B24C1C">
              <w:rPr>
                <w:rFonts w:ascii="Times New Roman" w:hAnsi="Times New Roman" w:cs="Times New Roman"/>
                <w:i/>
                <w:szCs w:val="24"/>
              </w:rPr>
              <w:t xml:space="preserve">, </w:t>
            </w:r>
            <w:proofErr w:type="spellStart"/>
            <w:r w:rsidR="00B24C1C">
              <w:rPr>
                <w:rFonts w:ascii="Times New Roman" w:hAnsi="Times New Roman" w:cs="Times New Roman"/>
                <w:i/>
                <w:szCs w:val="24"/>
              </w:rPr>
              <w:t>Hlavná</w:t>
            </w:r>
            <w:proofErr w:type="spellEnd"/>
            <w:r w:rsidR="00372BDA">
              <w:rPr>
                <w:rFonts w:ascii="Times New Roman" w:hAnsi="Times New Roman" w:cs="Times New Roman"/>
                <w:i/>
                <w:szCs w:val="24"/>
              </w:rPr>
              <w:t xml:space="preserve"> 50., </w:t>
            </w:r>
            <w:proofErr w:type="spellStart"/>
            <w:r w:rsidR="00372BDA">
              <w:rPr>
                <w:rFonts w:ascii="Times New Roman" w:hAnsi="Times New Roman" w:cs="Times New Roman"/>
                <w:i/>
                <w:szCs w:val="24"/>
              </w:rPr>
              <w:t>Eperjes</w:t>
            </w:r>
            <w:proofErr w:type="spellEnd"/>
            <w:r w:rsidR="001E3FDB" w:rsidRPr="001E3FDB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</w:tbl>
    <w:p w:rsidR="00F626CC" w:rsidRDefault="00F626CC" w:rsidP="00B24C1C">
      <w:pPr>
        <w:jc w:val="center"/>
        <w:rPr>
          <w:rFonts w:ascii="Garamond" w:eastAsia="DFKai-SB" w:hAnsi="Garamond" w:cs="Times New Roman"/>
          <w:b/>
          <w:sz w:val="32"/>
          <w:szCs w:val="32"/>
          <w:lang w:val="hu-HU"/>
        </w:rPr>
      </w:pPr>
    </w:p>
    <w:p w:rsidR="00277463" w:rsidRDefault="00277463">
      <w:pPr>
        <w:widowControl/>
        <w:rPr>
          <w:rFonts w:ascii="Garamond" w:eastAsia="DFKai-SB" w:hAnsi="Garamond" w:cs="Times New Roman"/>
          <w:b/>
          <w:sz w:val="32"/>
          <w:szCs w:val="32"/>
          <w:lang w:val="hu-HU"/>
        </w:rPr>
      </w:pPr>
      <w:r>
        <w:rPr>
          <w:rFonts w:ascii="Garamond" w:eastAsia="DFKai-SB" w:hAnsi="Garamond" w:cs="Times New Roman"/>
          <w:b/>
          <w:sz w:val="32"/>
          <w:szCs w:val="32"/>
          <w:lang w:val="hu-HU"/>
        </w:rPr>
        <w:br w:type="page"/>
      </w:r>
    </w:p>
    <w:p w:rsidR="00B24C1C" w:rsidRPr="00C26BE6" w:rsidRDefault="009B1FE5" w:rsidP="00B24C1C">
      <w:pPr>
        <w:jc w:val="center"/>
        <w:rPr>
          <w:rFonts w:ascii="Garamond" w:eastAsia="DFKai-SB" w:hAnsi="Garamond" w:cs="Times New Roman"/>
          <w:b/>
          <w:sz w:val="32"/>
          <w:szCs w:val="32"/>
          <w:lang w:val="sk-SK"/>
        </w:rPr>
      </w:pPr>
      <w:r w:rsidRPr="00C26BE6">
        <w:rPr>
          <w:rFonts w:ascii="Garamond" w:eastAsia="DFKai-SB" w:hAnsi="Garamond" w:cs="Times New Roman"/>
          <w:b/>
          <w:sz w:val="32"/>
          <w:szCs w:val="32"/>
          <w:lang w:val="sk-SK"/>
        </w:rPr>
        <w:lastRenderedPageBreak/>
        <w:t>I. s</w:t>
      </w:r>
      <w:r w:rsidR="00B24C1C" w:rsidRPr="00C26BE6">
        <w:rPr>
          <w:rFonts w:ascii="Garamond" w:eastAsia="DFKai-SB" w:hAnsi="Garamond" w:cs="Times New Roman"/>
          <w:b/>
          <w:sz w:val="32"/>
          <w:szCs w:val="32"/>
          <w:lang w:val="sk-SK"/>
        </w:rPr>
        <w:t>lovensko-</w:t>
      </w:r>
      <w:r w:rsidRPr="00C26BE6">
        <w:rPr>
          <w:rFonts w:ascii="Garamond" w:eastAsia="DFKai-SB" w:hAnsi="Garamond" w:cs="Times New Roman"/>
          <w:b/>
          <w:sz w:val="32"/>
          <w:szCs w:val="32"/>
          <w:lang w:val="sk-SK"/>
        </w:rPr>
        <w:t>m</w:t>
      </w:r>
      <w:r w:rsidR="00F626CC" w:rsidRPr="00C26BE6">
        <w:rPr>
          <w:rFonts w:ascii="Garamond" w:eastAsia="DFKai-SB" w:hAnsi="Garamond" w:cs="Times New Roman"/>
          <w:b/>
          <w:sz w:val="32"/>
          <w:szCs w:val="32"/>
          <w:lang w:val="sk-SK"/>
        </w:rPr>
        <w:t>a</w:t>
      </w:r>
      <w:r w:rsidRPr="00C26BE6">
        <w:rPr>
          <w:rFonts w:ascii="Garamond" w:eastAsia="DFKai-SB" w:hAnsi="Garamond" w:cs="Times New Roman"/>
          <w:b/>
          <w:sz w:val="32"/>
          <w:szCs w:val="32"/>
          <w:lang w:val="sk-SK"/>
        </w:rPr>
        <w:t>ďarské rektorské fórum</w:t>
      </w:r>
    </w:p>
    <w:p w:rsidR="00B24C1C" w:rsidRPr="00C26BE6" w:rsidRDefault="009B1FE5" w:rsidP="00277463">
      <w:pPr>
        <w:jc w:val="center"/>
        <w:rPr>
          <w:rFonts w:ascii="Garamond" w:hAnsi="Garamond"/>
          <w:b/>
          <w:szCs w:val="24"/>
          <w:lang w:val="sk-SK"/>
        </w:rPr>
      </w:pPr>
      <w:r w:rsidRPr="00C26BE6">
        <w:rPr>
          <w:rFonts w:ascii="Garamond" w:hAnsi="Garamond"/>
          <w:b/>
          <w:szCs w:val="24"/>
          <w:lang w:val="sk-SK"/>
        </w:rPr>
        <w:t xml:space="preserve">11. </w:t>
      </w:r>
      <w:r w:rsidR="00B24C1C" w:rsidRPr="00C26BE6">
        <w:rPr>
          <w:rFonts w:ascii="Garamond" w:hAnsi="Garamond"/>
          <w:b/>
          <w:szCs w:val="24"/>
          <w:lang w:val="sk-SK"/>
        </w:rPr>
        <w:t xml:space="preserve">október </w:t>
      </w:r>
      <w:r w:rsidRPr="00C26BE6">
        <w:rPr>
          <w:rFonts w:ascii="Garamond" w:hAnsi="Garamond"/>
          <w:b/>
          <w:szCs w:val="24"/>
          <w:lang w:val="sk-SK"/>
        </w:rPr>
        <w:t>2018</w:t>
      </w:r>
      <w:r w:rsidR="00B24C1C" w:rsidRPr="00C26BE6">
        <w:rPr>
          <w:rFonts w:ascii="Garamond" w:hAnsi="Garamond"/>
          <w:b/>
          <w:szCs w:val="24"/>
          <w:lang w:val="sk-SK"/>
        </w:rPr>
        <w:t xml:space="preserve">, 16.00-18.30 | </w:t>
      </w:r>
      <w:r w:rsidRPr="00C26BE6">
        <w:rPr>
          <w:rFonts w:ascii="Garamond" w:hAnsi="Garamond"/>
          <w:b/>
          <w:szCs w:val="24"/>
          <w:lang w:val="sk-SK"/>
        </w:rPr>
        <w:t>Evanjelické kolégium</w:t>
      </w:r>
      <w:r w:rsidR="00B24C1C" w:rsidRPr="00C26BE6">
        <w:rPr>
          <w:rFonts w:ascii="Garamond" w:hAnsi="Garamond"/>
          <w:b/>
          <w:i/>
          <w:szCs w:val="24"/>
          <w:lang w:val="sk-SK"/>
        </w:rPr>
        <w:t xml:space="preserve"> </w:t>
      </w:r>
    </w:p>
    <w:p w:rsidR="00B24C1C" w:rsidRPr="00C26BE6" w:rsidRDefault="00B24C1C" w:rsidP="00277463">
      <w:pPr>
        <w:spacing w:after="120"/>
        <w:jc w:val="center"/>
        <w:rPr>
          <w:rFonts w:ascii="Garamond" w:hAnsi="Garamond"/>
          <w:szCs w:val="24"/>
          <w:lang w:val="sk-SK"/>
        </w:rPr>
      </w:pPr>
      <w:r w:rsidRPr="00C26BE6">
        <w:rPr>
          <w:rFonts w:ascii="Garamond" w:hAnsi="Garamond"/>
          <w:szCs w:val="24"/>
          <w:lang w:val="sk-SK"/>
        </w:rPr>
        <w:t>(</w:t>
      </w:r>
      <w:r w:rsidR="009B1FE5" w:rsidRPr="00C26BE6">
        <w:rPr>
          <w:rFonts w:ascii="Garamond" w:hAnsi="Garamond"/>
          <w:szCs w:val="24"/>
          <w:lang w:val="sk-SK"/>
        </w:rPr>
        <w:t xml:space="preserve">Prešov, </w:t>
      </w:r>
      <w:r w:rsidRPr="00C26BE6">
        <w:rPr>
          <w:rFonts w:ascii="Garamond" w:hAnsi="Garamond"/>
          <w:szCs w:val="24"/>
          <w:lang w:val="sk-SK"/>
        </w:rPr>
        <w:t>Hlavná 137)</w:t>
      </w:r>
    </w:p>
    <w:tbl>
      <w:tblPr>
        <w:tblStyle w:val="Mriekatabuky"/>
        <w:tblW w:w="10070" w:type="dxa"/>
        <w:tblInd w:w="-431" w:type="dxa"/>
        <w:tblLook w:val="04A0" w:firstRow="1" w:lastRow="0" w:firstColumn="1" w:lastColumn="0" w:noHBand="0" w:noVBand="1"/>
      </w:tblPr>
      <w:tblGrid>
        <w:gridCol w:w="10070"/>
      </w:tblGrid>
      <w:tr w:rsidR="00B24C1C" w:rsidRPr="00C26BE6" w:rsidTr="0035501D">
        <w:tc>
          <w:tcPr>
            <w:tcW w:w="10070" w:type="dxa"/>
            <w:shd w:val="clear" w:color="auto" w:fill="4BACC6" w:themeFill="accent5"/>
          </w:tcPr>
          <w:p w:rsidR="00B24C1C" w:rsidRPr="00C26BE6" w:rsidRDefault="009B1FE5" w:rsidP="009B1FE5">
            <w:pPr>
              <w:shd w:val="clear" w:color="auto" w:fill="4BACC6" w:themeFill="accent5"/>
              <w:spacing w:line="276" w:lineRule="auto"/>
              <w:jc w:val="center"/>
              <w:rPr>
                <w:rFonts w:ascii="Garamond" w:eastAsia="DFKai-SB" w:hAnsi="Garamond" w:cs="Times New Roman"/>
                <w:b/>
                <w:sz w:val="28"/>
                <w:szCs w:val="28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 w:val="28"/>
                <w:szCs w:val="28"/>
                <w:lang w:val="sk-SK"/>
              </w:rPr>
              <w:t xml:space="preserve">11. </w:t>
            </w:r>
            <w:r w:rsidR="00B24C1C" w:rsidRPr="00C26BE6">
              <w:rPr>
                <w:rFonts w:ascii="Garamond" w:eastAsia="DFKai-SB" w:hAnsi="Garamond" w:cs="Times New Roman"/>
                <w:b/>
                <w:sz w:val="28"/>
                <w:szCs w:val="28"/>
                <w:lang w:val="sk-SK"/>
              </w:rPr>
              <w:t xml:space="preserve">október </w:t>
            </w:r>
            <w:r w:rsidRPr="00C26BE6">
              <w:rPr>
                <w:rFonts w:ascii="Garamond" w:eastAsia="DFKai-SB" w:hAnsi="Garamond" w:cs="Times New Roman"/>
                <w:b/>
                <w:sz w:val="28"/>
                <w:szCs w:val="28"/>
                <w:lang w:val="sk-SK"/>
              </w:rPr>
              <w:t>2018</w:t>
            </w:r>
            <w:r w:rsidR="00B24C1C" w:rsidRPr="00C26BE6">
              <w:rPr>
                <w:rFonts w:ascii="Garamond" w:eastAsia="DFKai-SB" w:hAnsi="Garamond" w:cs="Times New Roman"/>
                <w:b/>
                <w:sz w:val="28"/>
                <w:szCs w:val="28"/>
                <w:lang w:val="sk-SK"/>
              </w:rPr>
              <w:t xml:space="preserve"> (</w:t>
            </w:r>
            <w:r w:rsidRPr="00C26BE6">
              <w:rPr>
                <w:rFonts w:ascii="Garamond" w:eastAsia="DFKai-SB" w:hAnsi="Garamond" w:cs="Times New Roman"/>
                <w:b/>
                <w:sz w:val="28"/>
                <w:szCs w:val="28"/>
                <w:lang w:val="sk-SK"/>
              </w:rPr>
              <w:t>štvrto</w:t>
            </w:r>
            <w:r w:rsidR="00B24C1C" w:rsidRPr="00C26BE6">
              <w:rPr>
                <w:rFonts w:ascii="Garamond" w:eastAsia="DFKai-SB" w:hAnsi="Garamond" w:cs="Times New Roman"/>
                <w:b/>
                <w:sz w:val="28"/>
                <w:szCs w:val="28"/>
                <w:lang w:val="sk-SK"/>
              </w:rPr>
              <w:t>k)</w:t>
            </w:r>
          </w:p>
        </w:tc>
      </w:tr>
      <w:tr w:rsidR="00B24C1C" w:rsidRPr="00C26BE6" w:rsidTr="0035501D">
        <w:tc>
          <w:tcPr>
            <w:tcW w:w="10070" w:type="dxa"/>
            <w:shd w:val="clear" w:color="auto" w:fill="FFFFFF" w:themeFill="background1"/>
          </w:tcPr>
          <w:p w:rsidR="00B24C1C" w:rsidRPr="00C26BE6" w:rsidRDefault="00B24C1C" w:rsidP="0035501D">
            <w:pPr>
              <w:spacing w:line="276" w:lineRule="auto"/>
              <w:rPr>
                <w:rFonts w:ascii="Garamond" w:eastAsia="DFKai-SB" w:hAnsi="Garamond" w:cs="Times New Roman"/>
                <w:b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15:30-16:00</w:t>
            </w: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ab/>
            </w:r>
            <w:r w:rsidR="009B1FE5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Registrácia</w:t>
            </w:r>
          </w:p>
        </w:tc>
      </w:tr>
      <w:tr w:rsidR="00B24C1C" w:rsidRPr="00C26BE6" w:rsidTr="0035501D">
        <w:tc>
          <w:tcPr>
            <w:tcW w:w="10070" w:type="dxa"/>
            <w:shd w:val="clear" w:color="auto" w:fill="B6DDE8" w:themeFill="accent5" w:themeFillTint="66"/>
          </w:tcPr>
          <w:p w:rsidR="00B24C1C" w:rsidRPr="00C26BE6" w:rsidRDefault="00B24C1C" w:rsidP="0035501D">
            <w:pPr>
              <w:shd w:val="clear" w:color="auto" w:fill="B6DDE8" w:themeFill="accent5" w:themeFillTint="66"/>
              <w:spacing w:line="276" w:lineRule="auto"/>
              <w:rPr>
                <w:rFonts w:ascii="Garamond" w:eastAsia="DFKai-SB" w:hAnsi="Garamond" w:cs="Times New Roman"/>
                <w:b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shd w:val="clear" w:color="auto" w:fill="B6DDE8" w:themeFill="accent5" w:themeFillTint="66"/>
                <w:lang w:val="sk-SK"/>
              </w:rPr>
              <w:t>16:00-16:15</w:t>
            </w: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ab/>
            </w:r>
            <w:r w:rsidR="009B1FE5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Príhovory</w:t>
            </w:r>
          </w:p>
        </w:tc>
      </w:tr>
      <w:tr w:rsidR="00B24C1C" w:rsidRPr="00C26BE6" w:rsidTr="0035501D">
        <w:trPr>
          <w:trHeight w:val="914"/>
        </w:trPr>
        <w:tc>
          <w:tcPr>
            <w:tcW w:w="10070" w:type="dxa"/>
          </w:tcPr>
          <w:p w:rsidR="00B24C1C" w:rsidRPr="00C26BE6" w:rsidRDefault="00761248" w:rsidP="0035501D">
            <w:pPr>
              <w:pStyle w:val="Odsekzoznamu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p</w:t>
            </w:r>
            <w:r w:rsidR="00B21579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rof. </w:t>
            </w: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doc. JUDr. </w:t>
            </w:r>
            <w:r w:rsidR="00B24C1C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Marek Šmid</w:t>
            </w: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, PhD.</w:t>
            </w:r>
            <w:r w:rsidR="00B24C1C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, </w:t>
            </w:r>
            <w:r w:rsidR="009B1FE5" w:rsidRPr="00C26BE6">
              <w:rPr>
                <w:rFonts w:ascii="Garamond" w:eastAsia="DFKai-SB" w:hAnsi="Garamond" w:cs="Times New Roman"/>
                <w:szCs w:val="24"/>
                <w:lang w:val="sk-SK"/>
              </w:rPr>
              <w:t>prezident</w:t>
            </w:r>
            <w:r w:rsidR="00B24C1C" w:rsidRPr="00C26BE6">
              <w:rPr>
                <w:rFonts w:ascii="Garamond" w:eastAsia="DFKai-SB" w:hAnsi="Garamond" w:cs="Times New Roman"/>
                <w:szCs w:val="24"/>
                <w:lang w:val="sk-SK"/>
              </w:rPr>
              <w:t>, S</w:t>
            </w:r>
            <w:r w:rsidR="009B1FE5" w:rsidRPr="00C26BE6">
              <w:rPr>
                <w:rFonts w:ascii="Garamond" w:eastAsia="DFKai-SB" w:hAnsi="Garamond" w:cs="Times New Roman"/>
                <w:szCs w:val="24"/>
                <w:lang w:val="sk-SK"/>
              </w:rPr>
              <w:t>lovenská rektorská konferencia</w:t>
            </w:r>
            <w:r w:rsidR="00B24C1C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 (SRK)</w:t>
            </w:r>
          </w:p>
          <w:p w:rsidR="00B24C1C" w:rsidRPr="00C26BE6" w:rsidRDefault="00C26BE6" w:rsidP="0035501D">
            <w:pPr>
              <w:pStyle w:val="Odsekzoznamu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Prof. </w:t>
            </w:r>
            <w:r w:rsidR="001009F7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Dr. </w:t>
            </w:r>
            <w:proofErr w:type="spellStart"/>
            <w:r w:rsidR="00E867AE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János</w:t>
            </w:r>
            <w:proofErr w:type="spellEnd"/>
            <w:r w:rsidR="00B24C1C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 Józsa, </w:t>
            </w:r>
            <w:r w:rsidR="009B1FE5" w:rsidRPr="00C26BE6">
              <w:rPr>
                <w:rFonts w:ascii="Garamond" w:eastAsia="DFKai-SB" w:hAnsi="Garamond" w:cs="Times New Roman"/>
                <w:szCs w:val="24"/>
                <w:lang w:val="sk-SK"/>
              </w:rPr>
              <w:t>prezident</w:t>
            </w:r>
            <w:r w:rsidR="00B24C1C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, </w:t>
            </w:r>
            <w:r w:rsidR="009B1FE5" w:rsidRPr="00C26BE6">
              <w:rPr>
                <w:rFonts w:ascii="Garamond" w:eastAsia="DFKai-SB" w:hAnsi="Garamond" w:cs="Times New Roman"/>
                <w:szCs w:val="24"/>
                <w:lang w:val="sk-SK"/>
              </w:rPr>
              <w:t>Maďarská rektorská konferencia</w:t>
            </w:r>
            <w:r w:rsidR="00B24C1C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 (MRK)</w:t>
            </w:r>
          </w:p>
          <w:p w:rsidR="00751504" w:rsidRPr="00C26BE6" w:rsidRDefault="00B21579" w:rsidP="00751504">
            <w:pPr>
              <w:pStyle w:val="Odsekzoznamu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Garamond" w:eastAsia="DFKai-SB" w:hAnsi="Garamond" w:cs="Times New Roman"/>
                <w:b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Mgr. </w:t>
            </w:r>
            <w:r w:rsidR="00B24C1C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Peter Krajňák, </w:t>
            </w:r>
            <w:r w:rsidR="009B1FE5" w:rsidRPr="00C26BE6">
              <w:rPr>
                <w:rFonts w:ascii="Garamond" w:eastAsia="DFKai-SB" w:hAnsi="Garamond" w:cs="Times New Roman"/>
                <w:szCs w:val="24"/>
                <w:lang w:val="sk-SK"/>
              </w:rPr>
              <w:t>štátny tajomník</w:t>
            </w:r>
          </w:p>
          <w:p w:rsidR="00B24C1C" w:rsidRPr="00C26BE6" w:rsidRDefault="006620AC" w:rsidP="001009F7">
            <w:pPr>
              <w:pStyle w:val="Odsekzoznamu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J. E. </w:t>
            </w:r>
            <w:r w:rsidR="00E867AE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Attila </w:t>
            </w:r>
            <w:proofErr w:type="spellStart"/>
            <w:r w:rsidR="00B24C1C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Haraszti</w:t>
            </w:r>
            <w:proofErr w:type="spellEnd"/>
            <w:r w:rsidR="00B24C1C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, </w:t>
            </w:r>
            <w:r w:rsidR="009B1FE5" w:rsidRPr="00C26BE6">
              <w:rPr>
                <w:rFonts w:ascii="Garamond" w:eastAsia="DFKai-SB" w:hAnsi="Garamond" w:cs="Times New Roman"/>
                <w:szCs w:val="24"/>
                <w:lang w:val="sk-SK"/>
              </w:rPr>
              <w:t>gener</w:t>
            </w:r>
            <w:r w:rsidR="001009F7" w:rsidRPr="00C26BE6">
              <w:rPr>
                <w:rFonts w:ascii="Garamond" w:eastAsia="DFKai-SB" w:hAnsi="Garamond" w:cs="Times New Roman"/>
                <w:szCs w:val="24"/>
                <w:lang w:val="sk-SK"/>
              </w:rPr>
              <w:t>álny konzul Maďarska, Košice</w:t>
            </w:r>
          </w:p>
        </w:tc>
      </w:tr>
      <w:tr w:rsidR="00B24C1C" w:rsidRPr="00C26BE6" w:rsidTr="0035501D">
        <w:tc>
          <w:tcPr>
            <w:tcW w:w="10070" w:type="dxa"/>
            <w:shd w:val="clear" w:color="auto" w:fill="B6DDE8" w:themeFill="accent5" w:themeFillTint="66"/>
          </w:tcPr>
          <w:p w:rsidR="00B24C1C" w:rsidRPr="00C26BE6" w:rsidRDefault="00B24C1C" w:rsidP="001009F7">
            <w:pPr>
              <w:shd w:val="clear" w:color="auto" w:fill="B6DDE8" w:themeFill="accent5" w:themeFillTint="66"/>
              <w:spacing w:line="276" w:lineRule="auto"/>
              <w:ind w:left="1449" w:hanging="1449"/>
              <w:rPr>
                <w:rFonts w:ascii="Garamond" w:hAnsi="Garamond"/>
                <w:szCs w:val="24"/>
                <w:lang w:val="sk-SK"/>
              </w:rPr>
            </w:pPr>
            <w:r w:rsidRPr="00C26BE6">
              <w:rPr>
                <w:rFonts w:ascii="Garamond" w:hAnsi="Garamond"/>
                <w:b/>
                <w:szCs w:val="24"/>
                <w:lang w:val="sk-SK"/>
              </w:rPr>
              <w:t>16:15-17:45</w:t>
            </w:r>
            <w:r w:rsidRPr="00C26BE6">
              <w:rPr>
                <w:rFonts w:ascii="Garamond" w:hAnsi="Garamond"/>
                <w:b/>
                <w:szCs w:val="24"/>
                <w:lang w:val="sk-SK"/>
              </w:rPr>
              <w:tab/>
              <w:t>Plenár</w:t>
            </w:r>
            <w:r w:rsidR="009B1FE5" w:rsidRPr="00C26BE6">
              <w:rPr>
                <w:rFonts w:ascii="Garamond" w:hAnsi="Garamond"/>
                <w:b/>
                <w:szCs w:val="24"/>
                <w:lang w:val="sk-SK"/>
              </w:rPr>
              <w:t>na sekcia</w:t>
            </w:r>
            <w:r w:rsidRPr="00C26BE6">
              <w:rPr>
                <w:rFonts w:ascii="Garamond" w:hAnsi="Garamond"/>
                <w:b/>
                <w:szCs w:val="24"/>
                <w:lang w:val="sk-SK"/>
              </w:rPr>
              <w:t xml:space="preserve"> </w:t>
            </w:r>
            <w:r w:rsidRPr="00C26BE6">
              <w:rPr>
                <w:rFonts w:ascii="Garamond" w:hAnsi="Garamond"/>
                <w:szCs w:val="24"/>
                <w:lang w:val="sk-SK"/>
              </w:rPr>
              <w:t>– Moderátor</w:t>
            </w:r>
            <w:r w:rsidR="00E867AE" w:rsidRPr="00C26BE6">
              <w:rPr>
                <w:rFonts w:ascii="Garamond" w:hAnsi="Garamond"/>
                <w:szCs w:val="24"/>
                <w:lang w:val="sk-SK"/>
              </w:rPr>
              <w:t>i</w:t>
            </w:r>
            <w:r w:rsidRPr="00C26BE6">
              <w:rPr>
                <w:rFonts w:ascii="Garamond" w:hAnsi="Garamond"/>
                <w:szCs w:val="24"/>
                <w:lang w:val="sk-SK"/>
              </w:rPr>
              <w:t xml:space="preserve">: </w:t>
            </w:r>
            <w:r w:rsidR="00C26BE6" w:rsidRPr="00C26BE6">
              <w:rPr>
                <w:rFonts w:ascii="Garamond" w:hAnsi="Garamond"/>
                <w:szCs w:val="24"/>
                <w:lang w:val="sk-SK"/>
              </w:rPr>
              <w:t xml:space="preserve">Prof. </w:t>
            </w:r>
            <w:r w:rsidRPr="00C26BE6">
              <w:rPr>
                <w:rFonts w:ascii="Garamond" w:hAnsi="Garamond"/>
                <w:szCs w:val="24"/>
                <w:lang w:val="sk-SK"/>
              </w:rPr>
              <w:t xml:space="preserve">Dr. </w:t>
            </w:r>
            <w:r w:rsidR="00E867AE" w:rsidRPr="00C26BE6">
              <w:rPr>
                <w:rFonts w:ascii="Garamond" w:hAnsi="Garamond"/>
                <w:szCs w:val="24"/>
                <w:lang w:val="sk-SK"/>
              </w:rPr>
              <w:t xml:space="preserve">László </w:t>
            </w:r>
            <w:proofErr w:type="spellStart"/>
            <w:r w:rsidRPr="00C26BE6">
              <w:rPr>
                <w:rFonts w:ascii="Garamond" w:hAnsi="Garamond"/>
                <w:szCs w:val="24"/>
                <w:lang w:val="sk-SK"/>
              </w:rPr>
              <w:t>Borhy</w:t>
            </w:r>
            <w:proofErr w:type="spellEnd"/>
            <w:r w:rsidRPr="00C26BE6">
              <w:rPr>
                <w:rFonts w:ascii="Garamond" w:hAnsi="Garamond"/>
                <w:szCs w:val="24"/>
                <w:lang w:val="sk-SK"/>
              </w:rPr>
              <w:t xml:space="preserve">, rektor, </w:t>
            </w:r>
            <w:r w:rsidR="001009F7" w:rsidRPr="00C26BE6">
              <w:rPr>
                <w:rFonts w:ascii="Garamond" w:hAnsi="Garamond"/>
                <w:szCs w:val="24"/>
                <w:lang w:val="sk-SK"/>
              </w:rPr>
              <w:t xml:space="preserve">Univerzita </w:t>
            </w:r>
            <w:proofErr w:type="spellStart"/>
            <w:r w:rsidR="001009F7" w:rsidRPr="00C26BE6">
              <w:rPr>
                <w:rFonts w:ascii="Garamond" w:hAnsi="Garamond"/>
                <w:szCs w:val="24"/>
                <w:lang w:val="sk-SK"/>
              </w:rPr>
              <w:t>Loránda</w:t>
            </w:r>
            <w:proofErr w:type="spellEnd"/>
            <w:r w:rsidR="001009F7" w:rsidRPr="00C26BE6">
              <w:rPr>
                <w:rFonts w:ascii="Garamond" w:hAnsi="Garamond"/>
                <w:szCs w:val="24"/>
                <w:lang w:val="sk-SK"/>
              </w:rPr>
              <w:t xml:space="preserve"> </w:t>
            </w:r>
            <w:proofErr w:type="spellStart"/>
            <w:r w:rsidRPr="00C26BE6">
              <w:rPr>
                <w:rFonts w:ascii="Garamond" w:hAnsi="Garamond"/>
                <w:szCs w:val="24"/>
                <w:lang w:val="sk-SK"/>
              </w:rPr>
              <w:t>Eötvös</w:t>
            </w:r>
            <w:r w:rsidR="001009F7" w:rsidRPr="00C26BE6">
              <w:rPr>
                <w:rFonts w:ascii="Garamond" w:hAnsi="Garamond"/>
                <w:szCs w:val="24"/>
                <w:lang w:val="sk-SK"/>
              </w:rPr>
              <w:t>a</w:t>
            </w:r>
            <w:proofErr w:type="spellEnd"/>
            <w:r w:rsidRPr="00C26BE6">
              <w:rPr>
                <w:rFonts w:ascii="Garamond" w:hAnsi="Garamond"/>
                <w:szCs w:val="24"/>
                <w:lang w:val="sk-SK"/>
              </w:rPr>
              <w:t xml:space="preserve"> </w:t>
            </w:r>
            <w:r w:rsidR="00277463" w:rsidRPr="00C26BE6">
              <w:rPr>
                <w:rFonts w:ascii="Garamond" w:hAnsi="Garamond"/>
                <w:szCs w:val="24"/>
                <w:lang w:val="sk-SK"/>
              </w:rPr>
              <w:t xml:space="preserve">a </w:t>
            </w:r>
            <w:r w:rsidR="00761248" w:rsidRPr="00C26BE6">
              <w:rPr>
                <w:rFonts w:ascii="Garamond" w:hAnsi="Garamond"/>
                <w:szCs w:val="24"/>
                <w:lang w:val="sk-SK"/>
              </w:rPr>
              <w:t>Dr. h. c. p</w:t>
            </w:r>
            <w:r w:rsidR="00B21579" w:rsidRPr="00C26BE6">
              <w:rPr>
                <w:rFonts w:ascii="Garamond" w:hAnsi="Garamond"/>
                <w:szCs w:val="24"/>
                <w:lang w:val="sk-SK"/>
              </w:rPr>
              <w:t xml:space="preserve">rof. </w:t>
            </w:r>
            <w:r w:rsidR="00761248" w:rsidRPr="00C26BE6">
              <w:rPr>
                <w:rFonts w:ascii="Garamond" w:hAnsi="Garamond"/>
                <w:szCs w:val="24"/>
                <w:lang w:val="sk-SK"/>
              </w:rPr>
              <w:t>Ph</w:t>
            </w:r>
            <w:r w:rsidR="00B21579" w:rsidRPr="00C26BE6">
              <w:rPr>
                <w:rFonts w:ascii="Garamond" w:hAnsi="Garamond"/>
                <w:szCs w:val="24"/>
                <w:lang w:val="sk-SK"/>
              </w:rPr>
              <w:t xml:space="preserve">Dr. </w:t>
            </w:r>
            <w:r w:rsidR="00E867AE" w:rsidRPr="00C26BE6">
              <w:rPr>
                <w:rFonts w:ascii="Garamond" w:hAnsi="Garamond"/>
                <w:szCs w:val="24"/>
                <w:lang w:val="sk-SK"/>
              </w:rPr>
              <w:t>Peter Kónya</w:t>
            </w:r>
            <w:r w:rsidR="00761248" w:rsidRPr="00C26BE6">
              <w:rPr>
                <w:rFonts w:ascii="Garamond" w:hAnsi="Garamond"/>
                <w:szCs w:val="24"/>
                <w:lang w:val="sk-SK"/>
              </w:rPr>
              <w:t>, PhD.</w:t>
            </w:r>
            <w:r w:rsidR="00E867AE" w:rsidRPr="00C26BE6">
              <w:rPr>
                <w:rFonts w:ascii="Garamond" w:hAnsi="Garamond"/>
                <w:szCs w:val="24"/>
                <w:lang w:val="sk-SK"/>
              </w:rPr>
              <w:t>, rektor Prešovskej univerzity</w:t>
            </w:r>
            <w:r w:rsidR="00C26BE6">
              <w:rPr>
                <w:rFonts w:ascii="Garamond" w:hAnsi="Garamond"/>
                <w:szCs w:val="24"/>
                <w:lang w:val="sk-SK"/>
              </w:rPr>
              <w:t xml:space="preserve"> v Prešove</w:t>
            </w:r>
          </w:p>
        </w:tc>
      </w:tr>
      <w:tr w:rsidR="00B24C1C" w:rsidRPr="00C26BE6" w:rsidTr="00277463">
        <w:trPr>
          <w:trHeight w:val="5717"/>
        </w:trPr>
        <w:tc>
          <w:tcPr>
            <w:tcW w:w="10070" w:type="dxa"/>
          </w:tcPr>
          <w:p w:rsidR="00B24C1C" w:rsidRPr="00C26BE6" w:rsidRDefault="00F626CC" w:rsidP="005A2A16">
            <w:pPr>
              <w:pStyle w:val="Odsekzoznamu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Times New Roman" w:eastAsia="DFKai-SB" w:hAnsi="Times New Roman" w:cs="Times New Roman"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Predstavenie prítomných rektoriek a rektorov a MRK, informácia o maďarskom vysokoškolskom systéme</w:t>
            </w:r>
            <w:r w:rsidRPr="00C26BE6">
              <w:rPr>
                <w:rFonts w:ascii="Times New Roman" w:hAnsi="Times New Roman" w:cs="Times New Roman"/>
                <w:b/>
                <w:noProof/>
                <w:lang w:val="sk-SK"/>
              </w:rPr>
              <w:t xml:space="preserve"> </w:t>
            </w:r>
            <w:r w:rsidR="00E867AE" w:rsidRPr="00C26BE6">
              <w:rPr>
                <w:rFonts w:ascii="Times New Roman" w:hAnsi="Times New Roman" w:cs="Times New Roman"/>
                <w:noProof/>
                <w:lang w:val="sk-SK"/>
              </w:rPr>
              <w:t>–</w:t>
            </w:r>
            <w:r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 </w:t>
            </w:r>
            <w:r w:rsidR="00C26BE6"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Prof. 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Dr. Kálmán </w:t>
            </w:r>
            <w:proofErr w:type="spellStart"/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>Liptai</w:t>
            </w:r>
            <w:proofErr w:type="spellEnd"/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>, viceprezident MRK</w:t>
            </w:r>
            <w:r w:rsidR="00E867AE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 a 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rektor </w:t>
            </w:r>
            <w:r w:rsidR="001009F7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Univerzity Károlya </w:t>
            </w:r>
            <w:proofErr w:type="spellStart"/>
            <w:r w:rsidR="00E867AE" w:rsidRPr="00C26BE6">
              <w:rPr>
                <w:rFonts w:ascii="Garamond" w:eastAsia="DFKai-SB" w:hAnsi="Garamond" w:cs="Times New Roman"/>
                <w:szCs w:val="24"/>
                <w:lang w:val="sk-SK"/>
              </w:rPr>
              <w:t>Eszterházy</w:t>
            </w:r>
            <w:r w:rsidR="001009F7" w:rsidRPr="00C26BE6">
              <w:rPr>
                <w:rFonts w:ascii="Garamond" w:eastAsia="DFKai-SB" w:hAnsi="Garamond" w:cs="Times New Roman"/>
                <w:szCs w:val="24"/>
                <w:lang w:val="sk-SK"/>
              </w:rPr>
              <w:t>ho</w:t>
            </w:r>
            <w:proofErr w:type="spellEnd"/>
          </w:p>
          <w:p w:rsidR="00B24C1C" w:rsidRPr="00C26BE6" w:rsidRDefault="00F626CC" w:rsidP="005A2A16">
            <w:pPr>
              <w:pStyle w:val="Odsekzoznamu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Times New Roman" w:eastAsia="DFKai-SB" w:hAnsi="Times New Roman" w:cs="Times New Roman"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Zahraničná činnosť MRK</w:t>
            </w:r>
            <w:r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 </w:t>
            </w:r>
            <w:r w:rsidR="00E867AE" w:rsidRPr="00C26BE6">
              <w:rPr>
                <w:rFonts w:ascii="Times New Roman" w:hAnsi="Times New Roman" w:cs="Times New Roman"/>
                <w:noProof/>
                <w:lang w:val="sk-SK"/>
              </w:rPr>
              <w:t>–</w:t>
            </w:r>
            <w:r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 </w:t>
            </w:r>
            <w:r w:rsidR="00C26BE6"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Prof. 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>D</w:t>
            </w:r>
            <w:r w:rsidR="00E867AE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r. </w:t>
            </w:r>
            <w:proofErr w:type="spellStart"/>
            <w:r w:rsidR="00E867AE" w:rsidRPr="00C26BE6">
              <w:rPr>
                <w:rFonts w:ascii="Garamond" w:eastAsia="DFKai-SB" w:hAnsi="Garamond" w:cs="Times New Roman"/>
                <w:szCs w:val="24"/>
                <w:lang w:val="sk-SK"/>
              </w:rPr>
              <w:t>János</w:t>
            </w:r>
            <w:proofErr w:type="spellEnd"/>
            <w:r w:rsidR="00E867AE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 Józsa, prezident MRK a 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>rektor Budapeštianskej technickej a</w:t>
            </w:r>
            <w:r w:rsidR="00E867AE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 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>ekonomickej univerzity</w:t>
            </w:r>
            <w:r w:rsidRPr="00C26BE6">
              <w:rPr>
                <w:rFonts w:ascii="Times New Roman" w:eastAsia="DFKai-SB" w:hAnsi="Times New Roman" w:cs="Times New Roman"/>
                <w:b/>
                <w:szCs w:val="24"/>
                <w:lang w:val="sk-SK"/>
              </w:rPr>
              <w:t xml:space="preserve"> </w:t>
            </w:r>
          </w:p>
          <w:p w:rsidR="00B24C1C" w:rsidRPr="00C26BE6" w:rsidRDefault="00F626CC" w:rsidP="005A2A16">
            <w:pPr>
              <w:pStyle w:val="Odsekzoznamu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Garamond" w:eastAsia="DFKai-SB" w:hAnsi="Garamond" w:cs="Times New Roman"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Autonómia v</w:t>
            </w:r>
            <w:r w:rsidR="00E867AE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 </w:t>
            </w: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maďarskom vysokoškolskom sektore</w:t>
            </w:r>
            <w:r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 </w:t>
            </w:r>
            <w:r w:rsidR="00E867AE" w:rsidRPr="00C26BE6">
              <w:rPr>
                <w:rFonts w:ascii="Garamond" w:eastAsia="DFKai-SB" w:hAnsi="Garamond" w:cs="Times New Roman"/>
                <w:szCs w:val="24"/>
                <w:lang w:val="sk-SK"/>
              </w:rPr>
              <w:t>–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 </w:t>
            </w:r>
            <w:r w:rsidR="00E867AE" w:rsidRPr="00C26BE6">
              <w:rPr>
                <w:rFonts w:ascii="Garamond" w:eastAsia="DFKai-SB" w:hAnsi="Garamond" w:cs="Times New Roman"/>
                <w:szCs w:val="24"/>
                <w:lang w:val="sk-SK"/>
              </w:rPr>
              <w:t>Dr.</w:t>
            </w:r>
            <w:r w:rsidR="00E867AE"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 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Zoltán Dubéczi, generálny sekretár MRK </w:t>
            </w:r>
          </w:p>
          <w:p w:rsidR="00B24C1C" w:rsidRPr="00C26BE6" w:rsidRDefault="005A2A16" w:rsidP="005A2A16">
            <w:pPr>
              <w:pStyle w:val="Odsekzoznamu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Times New Roman" w:eastAsia="DFKai-SB" w:hAnsi="Times New Roman" w:cs="Times New Roman"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Predstavenie pr</w:t>
            </w:r>
            <w:r w:rsidR="00E867AE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ítomných rektoriek a rektorov a SRK, informácia o </w:t>
            </w: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slovenskom vysokoškolskom sektore</w:t>
            </w:r>
            <w:r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 </w:t>
            </w:r>
            <w:r w:rsidR="00E867AE"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– </w:t>
            </w:r>
            <w:r w:rsidR="00B21579"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Mgr. </w:t>
            </w:r>
            <w:r w:rsidR="00E867AE" w:rsidRPr="00C26BE6">
              <w:rPr>
                <w:rFonts w:ascii="Garamond" w:eastAsia="DFKai-SB" w:hAnsi="Garamond" w:cs="Times New Roman"/>
                <w:szCs w:val="24"/>
                <w:lang w:val="sk-SK"/>
              </w:rPr>
              <w:t>Ma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ria Čikešová, generálna sekretárka SRK a </w:t>
            </w:r>
            <w:r w:rsidR="00761248" w:rsidRPr="00C26BE6">
              <w:rPr>
                <w:rFonts w:ascii="Garamond" w:eastAsia="DFKai-SB" w:hAnsi="Garamond" w:cs="Times New Roman"/>
                <w:szCs w:val="24"/>
                <w:lang w:val="sk-SK"/>
              </w:rPr>
              <w:t>p</w:t>
            </w:r>
            <w:r w:rsidR="00B21579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rof. </w:t>
            </w:r>
            <w:r w:rsidR="00761248" w:rsidRPr="00C26BE6">
              <w:rPr>
                <w:rFonts w:ascii="Garamond" w:eastAsia="DFKai-SB" w:hAnsi="Garamond" w:cs="Times New Roman"/>
                <w:szCs w:val="24"/>
                <w:lang w:val="sk-SK"/>
              </w:rPr>
              <w:t>RNDr</w:t>
            </w:r>
            <w:r w:rsidR="00B21579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. 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>Libor Vozár</w:t>
            </w:r>
            <w:r w:rsidR="00761248" w:rsidRPr="00C26BE6">
              <w:rPr>
                <w:rFonts w:ascii="Garamond" w:eastAsia="DFKai-SB" w:hAnsi="Garamond" w:cs="Times New Roman"/>
                <w:szCs w:val="24"/>
                <w:lang w:val="sk-SK"/>
              </w:rPr>
              <w:t>, CSc.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>, rektor Un</w:t>
            </w:r>
            <w:r w:rsidR="00E867AE"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iverzity Konštantína Filozofa v 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>Nitre</w:t>
            </w:r>
          </w:p>
          <w:p w:rsidR="00B24C1C" w:rsidRPr="00C26BE6" w:rsidRDefault="005A2A16" w:rsidP="005A2A16">
            <w:pPr>
              <w:pStyle w:val="Odsekzoznamu"/>
              <w:numPr>
                <w:ilvl w:val="0"/>
                <w:numId w:val="9"/>
              </w:numPr>
              <w:spacing w:line="276" w:lineRule="auto"/>
              <w:ind w:leftChars="0"/>
              <w:rPr>
                <w:rFonts w:ascii="Times New Roman" w:eastAsia="DFKai-SB" w:hAnsi="Times New Roman" w:cs="Times New Roman"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Zmeny v slovenskej vysokoškolskej legislatíve</w:t>
            </w:r>
            <w:r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 </w:t>
            </w:r>
            <w:r w:rsidR="00751504" w:rsidRPr="00C26BE6">
              <w:rPr>
                <w:rFonts w:ascii="Times New Roman" w:hAnsi="Times New Roman" w:cs="Times New Roman"/>
                <w:noProof/>
                <w:lang w:val="sk-SK"/>
              </w:rPr>
              <w:t>–</w:t>
            </w:r>
            <w:r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 </w:t>
            </w:r>
            <w:r w:rsidR="00761248" w:rsidRPr="00C26BE6">
              <w:rPr>
                <w:rFonts w:ascii="Garamond" w:eastAsia="DFKai-SB" w:hAnsi="Garamond" w:cs="Times New Roman"/>
                <w:szCs w:val="24"/>
                <w:lang w:val="sk-SK"/>
              </w:rPr>
              <w:t>prof. doc. JUDr.</w:t>
            </w:r>
            <w:r w:rsidR="00761248"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 xml:space="preserve"> </w:t>
            </w:r>
            <w:r w:rsidRPr="00C26BE6">
              <w:rPr>
                <w:rFonts w:ascii="Garamond" w:eastAsia="DFKai-SB" w:hAnsi="Garamond"/>
                <w:szCs w:val="24"/>
                <w:lang w:val="sk-SK"/>
              </w:rPr>
              <w:t>Marek Šmid</w:t>
            </w:r>
            <w:r w:rsidR="00761248" w:rsidRPr="00C26BE6">
              <w:rPr>
                <w:rFonts w:ascii="Garamond" w:eastAsia="DFKai-SB" w:hAnsi="Garamond"/>
                <w:szCs w:val="24"/>
                <w:lang w:val="sk-SK"/>
              </w:rPr>
              <w:t>, PhD.</w:t>
            </w:r>
            <w:r w:rsidRPr="00C26BE6">
              <w:rPr>
                <w:rFonts w:ascii="Garamond" w:eastAsia="DFKai-SB" w:hAnsi="Garamond"/>
                <w:szCs w:val="24"/>
                <w:lang w:val="sk-SK"/>
              </w:rPr>
              <w:t>, p</w:t>
            </w:r>
            <w:r w:rsidR="00E867AE" w:rsidRPr="00C26BE6">
              <w:rPr>
                <w:rFonts w:ascii="Garamond" w:eastAsia="DFKai-SB" w:hAnsi="Garamond"/>
                <w:szCs w:val="24"/>
                <w:lang w:val="sk-SK"/>
              </w:rPr>
              <w:t xml:space="preserve">rezident SRK a </w:t>
            </w:r>
            <w:r w:rsidRPr="00C26BE6">
              <w:rPr>
                <w:rFonts w:ascii="Garamond" w:eastAsia="DFKai-SB" w:hAnsi="Garamond"/>
                <w:szCs w:val="24"/>
                <w:lang w:val="sk-SK"/>
              </w:rPr>
              <w:t>rektor Trnavskej univerzity v</w:t>
            </w:r>
            <w:r w:rsidR="00E867AE" w:rsidRPr="00C26BE6">
              <w:rPr>
                <w:rFonts w:ascii="Garamond" w:eastAsia="DFKai-SB" w:hAnsi="Garamond"/>
                <w:szCs w:val="24"/>
                <w:lang w:val="sk-SK"/>
              </w:rPr>
              <w:t xml:space="preserve"> </w:t>
            </w:r>
            <w:r w:rsidRPr="00C26BE6">
              <w:rPr>
                <w:rFonts w:ascii="Garamond" w:eastAsia="DFKai-SB" w:hAnsi="Garamond"/>
                <w:szCs w:val="24"/>
                <w:lang w:val="sk-SK"/>
              </w:rPr>
              <w:t>Trnave</w:t>
            </w:r>
            <w:r w:rsidRPr="00C26BE6">
              <w:rPr>
                <w:rFonts w:ascii="Garamond" w:eastAsia="DFKai-SB" w:hAnsi="Garamond" w:cs="Times New Roman"/>
                <w:szCs w:val="24"/>
                <w:lang w:val="sk-SK"/>
              </w:rPr>
              <w:t xml:space="preserve"> </w:t>
            </w:r>
          </w:p>
          <w:p w:rsidR="00B24C1C" w:rsidRPr="00C26BE6" w:rsidRDefault="005A2A16" w:rsidP="001009F7">
            <w:pPr>
              <w:pStyle w:val="Odsekzoznamu"/>
              <w:widowControl/>
              <w:numPr>
                <w:ilvl w:val="0"/>
                <w:numId w:val="9"/>
              </w:numPr>
              <w:spacing w:after="160" w:line="259" w:lineRule="auto"/>
              <w:ind w:leftChars="0"/>
              <w:contextualSpacing/>
              <w:jc w:val="both"/>
              <w:rPr>
                <w:rFonts w:ascii="Times New Roman" w:hAnsi="Times New Roman" w:cs="Times New Roman"/>
                <w:noProof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Financovanie vysokoškolskej vedy na Slovensku</w:t>
            </w:r>
            <w:r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 </w:t>
            </w:r>
            <w:r w:rsidR="00751504" w:rsidRPr="00C26BE6">
              <w:rPr>
                <w:rFonts w:ascii="Times New Roman" w:hAnsi="Times New Roman" w:cs="Times New Roman"/>
                <w:noProof/>
                <w:lang w:val="sk-SK"/>
              </w:rPr>
              <w:t>–</w:t>
            </w:r>
            <w:r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 </w:t>
            </w:r>
            <w:r w:rsidR="00761248" w:rsidRPr="00C26BE6">
              <w:rPr>
                <w:rFonts w:ascii="Times New Roman" w:hAnsi="Times New Roman" w:cs="Times New Roman"/>
                <w:noProof/>
                <w:lang w:val="sk-SK"/>
              </w:rPr>
              <w:t>p</w:t>
            </w:r>
            <w:r w:rsidR="00B21579"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rof. </w:t>
            </w:r>
            <w:r w:rsidR="00761248" w:rsidRPr="00C26BE6">
              <w:rPr>
                <w:rFonts w:ascii="Times New Roman" w:hAnsi="Times New Roman" w:cs="Times New Roman"/>
                <w:noProof/>
                <w:lang w:val="sk-SK"/>
              </w:rPr>
              <w:t>RN</w:t>
            </w:r>
            <w:r w:rsidR="00B21579" w:rsidRPr="00C26BE6">
              <w:rPr>
                <w:rFonts w:ascii="Times New Roman" w:hAnsi="Times New Roman" w:cs="Times New Roman"/>
                <w:noProof/>
                <w:lang w:val="sk-SK"/>
              </w:rPr>
              <w:t xml:space="preserve">Dr. </w:t>
            </w:r>
            <w:r w:rsidRPr="00C26BE6">
              <w:rPr>
                <w:rFonts w:ascii="Garamond" w:eastAsia="DFKai-SB" w:hAnsi="Garamond"/>
                <w:szCs w:val="24"/>
                <w:lang w:val="sk-SK"/>
              </w:rPr>
              <w:t>Pavol Sovák,</w:t>
            </w:r>
            <w:r w:rsidR="00761248" w:rsidRPr="00C26BE6">
              <w:rPr>
                <w:rFonts w:ascii="Garamond" w:eastAsia="DFKai-SB" w:hAnsi="Garamond"/>
                <w:szCs w:val="24"/>
                <w:lang w:val="sk-SK"/>
              </w:rPr>
              <w:t xml:space="preserve"> CSc., </w:t>
            </w:r>
            <w:r w:rsidRPr="00C26BE6">
              <w:rPr>
                <w:rFonts w:ascii="Garamond" w:eastAsia="DFKai-SB" w:hAnsi="Garamond"/>
                <w:szCs w:val="24"/>
                <w:lang w:val="sk-SK"/>
              </w:rPr>
              <w:t xml:space="preserve"> viceprezident SRK a</w:t>
            </w:r>
            <w:r w:rsidR="00E867AE" w:rsidRPr="00C26BE6">
              <w:rPr>
                <w:rFonts w:ascii="Garamond" w:eastAsia="DFKai-SB" w:hAnsi="Garamond"/>
                <w:szCs w:val="24"/>
                <w:lang w:val="sk-SK"/>
              </w:rPr>
              <w:t xml:space="preserve"> </w:t>
            </w:r>
            <w:r w:rsidRPr="00C26BE6">
              <w:rPr>
                <w:rFonts w:ascii="Garamond" w:eastAsia="DFKai-SB" w:hAnsi="Garamond"/>
                <w:szCs w:val="24"/>
                <w:lang w:val="sk-SK"/>
              </w:rPr>
              <w:t>rektor Univerzity P. J. Šafárik v Košiciach</w:t>
            </w:r>
          </w:p>
        </w:tc>
      </w:tr>
      <w:tr w:rsidR="00B24C1C" w:rsidRPr="00C26BE6" w:rsidTr="0035501D">
        <w:tc>
          <w:tcPr>
            <w:tcW w:w="10070" w:type="dxa"/>
            <w:shd w:val="clear" w:color="auto" w:fill="B6DDE8" w:themeFill="accent5" w:themeFillTint="66"/>
          </w:tcPr>
          <w:p w:rsidR="00B24C1C" w:rsidRPr="00C26BE6" w:rsidRDefault="00B24C1C" w:rsidP="00C27335">
            <w:pPr>
              <w:shd w:val="clear" w:color="auto" w:fill="B6DDE8" w:themeFill="accent5" w:themeFillTint="66"/>
              <w:spacing w:line="276" w:lineRule="auto"/>
              <w:ind w:left="1458" w:hanging="1458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C26BE6">
              <w:rPr>
                <w:rFonts w:ascii="Times New Roman" w:hAnsi="Times New Roman" w:cs="Times New Roman"/>
                <w:lang w:val="sk-SK"/>
              </w:rPr>
              <w:br w:type="page"/>
            </w:r>
            <w:r w:rsidRPr="00C26BE6">
              <w:rPr>
                <w:rFonts w:ascii="Garamond" w:hAnsi="Garamond"/>
                <w:b/>
                <w:szCs w:val="24"/>
                <w:lang w:val="sk-SK"/>
              </w:rPr>
              <w:t>17:45-18:00</w:t>
            </w:r>
            <w:r w:rsidRPr="00C26BE6">
              <w:rPr>
                <w:rFonts w:ascii="Times New Roman" w:hAnsi="Times New Roman" w:cs="Times New Roman"/>
                <w:b/>
                <w:szCs w:val="24"/>
                <w:lang w:val="sk-SK"/>
              </w:rPr>
              <w:tab/>
            </w:r>
            <w:r w:rsidR="005A2A16" w:rsidRPr="00C26BE6">
              <w:rPr>
                <w:rFonts w:ascii="Garamond" w:hAnsi="Garamond"/>
                <w:b/>
                <w:szCs w:val="24"/>
                <w:lang w:val="sk-SK"/>
              </w:rPr>
              <w:t xml:space="preserve">Sekcia </w:t>
            </w:r>
            <w:r w:rsidRPr="00C26BE6">
              <w:rPr>
                <w:rFonts w:ascii="Garamond" w:hAnsi="Garamond"/>
                <w:b/>
                <w:szCs w:val="24"/>
                <w:lang w:val="sk-SK"/>
              </w:rPr>
              <w:t>Q&amp;A</w:t>
            </w:r>
            <w:r w:rsidR="005A2A16" w:rsidRPr="00C26BE6">
              <w:rPr>
                <w:rFonts w:ascii="Times New Roman" w:hAnsi="Times New Roman" w:cs="Times New Roman"/>
                <w:b/>
                <w:szCs w:val="24"/>
                <w:lang w:val="sk-SK"/>
              </w:rPr>
              <w:t xml:space="preserve"> </w:t>
            </w:r>
            <w:r w:rsidRPr="00C26BE6">
              <w:rPr>
                <w:rFonts w:ascii="Times New Roman" w:hAnsi="Times New Roman" w:cs="Times New Roman"/>
                <w:szCs w:val="24"/>
                <w:lang w:val="sk-SK"/>
              </w:rPr>
              <w:t xml:space="preserve">– </w:t>
            </w:r>
            <w:r w:rsidRPr="00C26BE6">
              <w:rPr>
                <w:rFonts w:ascii="Garamond" w:hAnsi="Garamond"/>
                <w:szCs w:val="24"/>
                <w:lang w:val="sk-SK"/>
              </w:rPr>
              <w:t>Moderátor</w:t>
            </w:r>
            <w:r w:rsidR="005A2A16" w:rsidRPr="00C26BE6">
              <w:rPr>
                <w:rFonts w:ascii="Garamond" w:hAnsi="Garamond"/>
                <w:szCs w:val="24"/>
                <w:lang w:val="sk-SK"/>
              </w:rPr>
              <w:t>i</w:t>
            </w:r>
            <w:r w:rsidRPr="00C26BE6">
              <w:rPr>
                <w:rFonts w:ascii="Garamond" w:hAnsi="Garamond"/>
                <w:szCs w:val="24"/>
                <w:lang w:val="sk-SK"/>
              </w:rPr>
              <w:t xml:space="preserve">: </w:t>
            </w:r>
            <w:r w:rsidR="00C26BE6" w:rsidRPr="00C26BE6">
              <w:rPr>
                <w:rFonts w:ascii="Garamond" w:hAnsi="Garamond"/>
                <w:szCs w:val="24"/>
                <w:lang w:val="sk-SK"/>
              </w:rPr>
              <w:t xml:space="preserve">Prof. </w:t>
            </w:r>
            <w:r w:rsidRPr="00C26BE6">
              <w:rPr>
                <w:rFonts w:ascii="Garamond" w:hAnsi="Garamond"/>
                <w:szCs w:val="24"/>
                <w:lang w:val="sk-SK"/>
              </w:rPr>
              <w:t xml:space="preserve">Dr. </w:t>
            </w:r>
            <w:r w:rsidR="00E867AE" w:rsidRPr="00C26BE6">
              <w:rPr>
                <w:rFonts w:ascii="Garamond" w:hAnsi="Garamond"/>
                <w:szCs w:val="24"/>
                <w:lang w:val="sk-SK"/>
              </w:rPr>
              <w:t xml:space="preserve">László </w:t>
            </w:r>
            <w:proofErr w:type="spellStart"/>
            <w:r w:rsidRPr="00C26BE6">
              <w:rPr>
                <w:rFonts w:ascii="Garamond" w:hAnsi="Garamond"/>
                <w:szCs w:val="24"/>
                <w:lang w:val="sk-SK"/>
              </w:rPr>
              <w:t>Borhy</w:t>
            </w:r>
            <w:proofErr w:type="spellEnd"/>
            <w:r w:rsidRPr="00C26BE6">
              <w:rPr>
                <w:rFonts w:ascii="Garamond" w:hAnsi="Garamond"/>
                <w:szCs w:val="24"/>
                <w:lang w:val="sk-SK"/>
              </w:rPr>
              <w:t xml:space="preserve">, rektor, </w:t>
            </w:r>
            <w:r w:rsidR="001009F7" w:rsidRPr="00C26BE6">
              <w:rPr>
                <w:rFonts w:ascii="Garamond" w:hAnsi="Garamond"/>
                <w:szCs w:val="24"/>
                <w:lang w:val="sk-SK"/>
              </w:rPr>
              <w:t xml:space="preserve">Univerzita </w:t>
            </w:r>
            <w:proofErr w:type="spellStart"/>
            <w:r w:rsidR="001009F7" w:rsidRPr="00C26BE6">
              <w:rPr>
                <w:rFonts w:ascii="Garamond" w:hAnsi="Garamond"/>
                <w:szCs w:val="24"/>
                <w:lang w:val="sk-SK"/>
              </w:rPr>
              <w:t>Lóránda</w:t>
            </w:r>
            <w:proofErr w:type="spellEnd"/>
            <w:r w:rsidR="001009F7" w:rsidRPr="00C26BE6">
              <w:rPr>
                <w:rFonts w:ascii="Garamond" w:hAnsi="Garamond"/>
                <w:szCs w:val="24"/>
                <w:lang w:val="sk-SK"/>
              </w:rPr>
              <w:t xml:space="preserve"> </w:t>
            </w:r>
            <w:proofErr w:type="spellStart"/>
            <w:r w:rsidRPr="00C26BE6">
              <w:rPr>
                <w:rFonts w:ascii="Garamond" w:hAnsi="Garamond"/>
                <w:szCs w:val="24"/>
                <w:lang w:val="sk-SK"/>
              </w:rPr>
              <w:t>Eötvös</w:t>
            </w:r>
            <w:r w:rsidR="001009F7" w:rsidRPr="00C26BE6">
              <w:rPr>
                <w:rFonts w:ascii="Garamond" w:hAnsi="Garamond"/>
                <w:szCs w:val="24"/>
                <w:lang w:val="sk-SK"/>
              </w:rPr>
              <w:t>a</w:t>
            </w:r>
            <w:proofErr w:type="spellEnd"/>
            <w:r w:rsidR="005A2A16" w:rsidRPr="00C26BE6">
              <w:rPr>
                <w:rFonts w:ascii="Garamond" w:hAnsi="Garamond"/>
                <w:szCs w:val="24"/>
                <w:lang w:val="sk-SK"/>
              </w:rPr>
              <w:t xml:space="preserve">, </w:t>
            </w:r>
            <w:r w:rsidR="00761248" w:rsidRPr="00C26BE6">
              <w:rPr>
                <w:rFonts w:ascii="Garamond" w:hAnsi="Garamond"/>
                <w:szCs w:val="24"/>
                <w:lang w:val="sk-SK"/>
              </w:rPr>
              <w:br/>
              <w:t xml:space="preserve">Dr. h. c. prof. PhDr. </w:t>
            </w:r>
            <w:r w:rsidR="005A2A16" w:rsidRPr="00C26BE6">
              <w:rPr>
                <w:rFonts w:ascii="Garamond" w:hAnsi="Garamond"/>
                <w:szCs w:val="24"/>
                <w:lang w:val="sk-SK"/>
              </w:rPr>
              <w:t xml:space="preserve">Peter Kónya, </w:t>
            </w:r>
            <w:r w:rsidR="00761248" w:rsidRPr="00C26BE6">
              <w:rPr>
                <w:rFonts w:ascii="Garamond" w:hAnsi="Garamond"/>
                <w:szCs w:val="24"/>
                <w:lang w:val="sk-SK"/>
              </w:rPr>
              <w:t xml:space="preserve">PhD., </w:t>
            </w:r>
            <w:r w:rsidR="005A2A16" w:rsidRPr="00C26BE6">
              <w:rPr>
                <w:rFonts w:ascii="Garamond" w:hAnsi="Garamond"/>
                <w:szCs w:val="24"/>
                <w:lang w:val="sk-SK"/>
              </w:rPr>
              <w:t>rektor Prešovskej univerzity</w:t>
            </w:r>
            <w:r w:rsidR="00C26BE6">
              <w:rPr>
                <w:rFonts w:ascii="Garamond" w:hAnsi="Garamond"/>
                <w:szCs w:val="24"/>
                <w:lang w:val="sk-SK"/>
              </w:rPr>
              <w:t xml:space="preserve"> v Prešove</w:t>
            </w:r>
          </w:p>
        </w:tc>
      </w:tr>
      <w:tr w:rsidR="00B24C1C" w:rsidRPr="00C26BE6" w:rsidTr="0035501D">
        <w:tc>
          <w:tcPr>
            <w:tcW w:w="1007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24C1C" w:rsidRPr="00C26BE6" w:rsidRDefault="00B24C1C" w:rsidP="005A2A16">
            <w:pPr>
              <w:shd w:val="clear" w:color="auto" w:fill="B6DDE8" w:themeFill="accent5" w:themeFillTint="66"/>
              <w:spacing w:line="276" w:lineRule="auto"/>
              <w:rPr>
                <w:rFonts w:ascii="Garamond" w:hAnsi="Garamond"/>
                <w:b/>
                <w:szCs w:val="24"/>
                <w:lang w:val="sk-SK"/>
              </w:rPr>
            </w:pPr>
            <w:r w:rsidRPr="00C26BE6">
              <w:rPr>
                <w:rFonts w:ascii="Garamond" w:hAnsi="Garamond"/>
                <w:b/>
                <w:szCs w:val="24"/>
                <w:lang w:val="sk-SK"/>
              </w:rPr>
              <w:t>18:00-18:10</w:t>
            </w:r>
            <w:r w:rsidRPr="00C26BE6">
              <w:rPr>
                <w:rFonts w:ascii="Garamond" w:hAnsi="Garamond"/>
                <w:b/>
                <w:szCs w:val="24"/>
                <w:lang w:val="sk-SK"/>
              </w:rPr>
              <w:tab/>
            </w:r>
            <w:r w:rsidR="005A2A16" w:rsidRPr="00C26BE6">
              <w:rPr>
                <w:rFonts w:ascii="Garamond" w:hAnsi="Garamond"/>
                <w:b/>
                <w:szCs w:val="24"/>
                <w:lang w:val="sk-SK"/>
              </w:rPr>
              <w:t>Prijatie a podpis spoločnej deklarácie SRK a MRK</w:t>
            </w:r>
          </w:p>
        </w:tc>
      </w:tr>
      <w:tr w:rsidR="00B24C1C" w:rsidRPr="00C26BE6" w:rsidTr="0035501D">
        <w:tc>
          <w:tcPr>
            <w:tcW w:w="10070" w:type="dxa"/>
            <w:shd w:val="clear" w:color="auto" w:fill="B6DDE8" w:themeFill="accent5" w:themeFillTint="66"/>
          </w:tcPr>
          <w:p w:rsidR="00B24C1C" w:rsidRPr="00C26BE6" w:rsidRDefault="00B24C1C" w:rsidP="0035501D">
            <w:pPr>
              <w:shd w:val="clear" w:color="auto" w:fill="B6DDE8" w:themeFill="accent5" w:themeFillTint="66"/>
              <w:spacing w:line="276" w:lineRule="auto"/>
              <w:rPr>
                <w:rFonts w:ascii="Garamond" w:hAnsi="Garamond"/>
                <w:b/>
                <w:szCs w:val="24"/>
                <w:lang w:val="sk-SK"/>
              </w:rPr>
            </w:pPr>
            <w:r w:rsidRPr="00C26BE6">
              <w:rPr>
                <w:rFonts w:ascii="Garamond" w:hAnsi="Garamond"/>
                <w:b/>
                <w:szCs w:val="24"/>
                <w:lang w:val="sk-SK"/>
              </w:rPr>
              <w:t>18:10-18:20</w:t>
            </w:r>
            <w:r w:rsidRPr="00C26BE6">
              <w:rPr>
                <w:rFonts w:ascii="Garamond" w:hAnsi="Garamond"/>
                <w:b/>
                <w:szCs w:val="24"/>
                <w:lang w:val="sk-SK"/>
              </w:rPr>
              <w:tab/>
            </w:r>
            <w:r w:rsidR="005A2A16" w:rsidRPr="00C26BE6">
              <w:rPr>
                <w:rFonts w:ascii="Garamond" w:hAnsi="Garamond"/>
                <w:b/>
                <w:szCs w:val="24"/>
                <w:lang w:val="sk-SK"/>
              </w:rPr>
              <w:t>Záver</w:t>
            </w:r>
          </w:p>
        </w:tc>
      </w:tr>
      <w:tr w:rsidR="00B24C1C" w:rsidRPr="00C26BE6" w:rsidTr="0035501D">
        <w:tc>
          <w:tcPr>
            <w:tcW w:w="10070" w:type="dxa"/>
            <w:shd w:val="clear" w:color="auto" w:fill="FFFFFF" w:themeFill="background1"/>
          </w:tcPr>
          <w:p w:rsidR="00B24C1C" w:rsidRPr="00C26BE6" w:rsidRDefault="005A2A16" w:rsidP="0035501D">
            <w:pPr>
              <w:spacing w:line="276" w:lineRule="auto"/>
              <w:rPr>
                <w:rFonts w:ascii="Times New Roman" w:eastAsia="DFKai-SB" w:hAnsi="Times New Roman" w:cs="Times New Roman"/>
                <w:b/>
                <w:szCs w:val="24"/>
                <w:lang w:val="sk-SK"/>
              </w:rPr>
            </w:pP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>18:20-18:30</w:t>
            </w:r>
            <w:r w:rsidRPr="00C26BE6">
              <w:rPr>
                <w:rFonts w:ascii="Garamond" w:eastAsia="DFKai-SB" w:hAnsi="Garamond" w:cs="Times New Roman"/>
                <w:b/>
                <w:szCs w:val="24"/>
                <w:lang w:val="sk-SK"/>
              </w:rPr>
              <w:tab/>
              <w:t>Spoločné fotografovanie</w:t>
            </w:r>
          </w:p>
        </w:tc>
      </w:tr>
      <w:tr w:rsidR="00B24C1C" w:rsidRPr="00C26BE6" w:rsidTr="0035501D">
        <w:tc>
          <w:tcPr>
            <w:tcW w:w="10070" w:type="dxa"/>
            <w:shd w:val="clear" w:color="auto" w:fill="B6DDE8" w:themeFill="accent5" w:themeFillTint="66"/>
          </w:tcPr>
          <w:p w:rsidR="00B24C1C" w:rsidRPr="00C26BE6" w:rsidRDefault="00B24C1C" w:rsidP="005A2A16">
            <w:pPr>
              <w:spacing w:line="276" w:lineRule="auto"/>
              <w:rPr>
                <w:rFonts w:ascii="Garamond" w:hAnsi="Garamond"/>
                <w:b/>
                <w:szCs w:val="24"/>
                <w:lang w:val="sk-SK"/>
              </w:rPr>
            </w:pPr>
            <w:r w:rsidRPr="00C26BE6">
              <w:rPr>
                <w:rFonts w:ascii="Garamond" w:hAnsi="Garamond"/>
                <w:b/>
                <w:szCs w:val="24"/>
                <w:lang w:val="sk-SK"/>
              </w:rPr>
              <w:t>18:40-21:00</w:t>
            </w:r>
            <w:r w:rsidR="005A2A16" w:rsidRPr="00C26BE6">
              <w:rPr>
                <w:rFonts w:ascii="Garamond" w:hAnsi="Garamond"/>
                <w:b/>
                <w:szCs w:val="24"/>
                <w:lang w:val="sk-SK"/>
              </w:rPr>
              <w:t xml:space="preserve">   </w:t>
            </w:r>
            <w:proofErr w:type="spellStart"/>
            <w:r w:rsidR="005A2A16" w:rsidRPr="00C26BE6">
              <w:rPr>
                <w:rFonts w:ascii="Garamond" w:hAnsi="Garamond"/>
                <w:b/>
                <w:szCs w:val="24"/>
                <w:lang w:val="sk-SK"/>
              </w:rPr>
              <w:t>Ga</w:t>
            </w:r>
            <w:r w:rsidRPr="00C26BE6">
              <w:rPr>
                <w:rFonts w:ascii="Garamond" w:hAnsi="Garamond"/>
                <w:b/>
                <w:szCs w:val="24"/>
                <w:lang w:val="sk-SK"/>
              </w:rPr>
              <w:t>lav</w:t>
            </w:r>
            <w:r w:rsidR="005A2A16" w:rsidRPr="00C26BE6">
              <w:rPr>
                <w:rFonts w:ascii="Garamond" w:hAnsi="Garamond"/>
                <w:b/>
                <w:szCs w:val="24"/>
                <w:lang w:val="sk-SK"/>
              </w:rPr>
              <w:t>ečera</w:t>
            </w:r>
            <w:proofErr w:type="spellEnd"/>
            <w:r w:rsidRPr="00C26BE6">
              <w:rPr>
                <w:rFonts w:ascii="Garamond" w:hAnsi="Garamond"/>
                <w:b/>
                <w:szCs w:val="24"/>
                <w:lang w:val="sk-SK"/>
              </w:rPr>
              <w:t xml:space="preserve"> (</w:t>
            </w:r>
            <w:r w:rsidR="005A2A16" w:rsidRPr="00C26BE6">
              <w:rPr>
                <w:rFonts w:ascii="Garamond" w:hAnsi="Garamond"/>
                <w:b/>
                <w:szCs w:val="24"/>
                <w:lang w:val="sk-SK"/>
              </w:rPr>
              <w:t>PKO Čierny orol, Hlavná 50, Prešov</w:t>
            </w:r>
            <w:r w:rsidRPr="00C26BE6">
              <w:rPr>
                <w:rFonts w:ascii="Garamond" w:hAnsi="Garamond"/>
                <w:b/>
                <w:szCs w:val="24"/>
                <w:lang w:val="sk-SK"/>
              </w:rPr>
              <w:t>)</w:t>
            </w:r>
          </w:p>
        </w:tc>
      </w:tr>
    </w:tbl>
    <w:p w:rsidR="00FE0A8D" w:rsidRPr="00E867AE" w:rsidRDefault="00FE0A8D" w:rsidP="00FE0A8D">
      <w:pPr>
        <w:shd w:val="clear" w:color="auto" w:fill="FFFFFF"/>
        <w:rPr>
          <w:rFonts w:ascii="Garamond" w:hAnsi="Garamond"/>
          <w:b/>
          <w:szCs w:val="24"/>
          <w:lang w:val="hu-HU"/>
        </w:rPr>
      </w:pPr>
    </w:p>
    <w:sectPr w:rsidR="00FE0A8D" w:rsidRPr="00E867AE" w:rsidSect="00277463">
      <w:headerReference w:type="default" r:id="rId8"/>
      <w:footerReference w:type="default" r:id="rId9"/>
      <w:pgSz w:w="11906" w:h="16838"/>
      <w:pgMar w:top="93" w:right="851" w:bottom="426" w:left="1418" w:header="285" w:footer="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62" w:rsidRDefault="00E42662" w:rsidP="00F04AD9">
      <w:r>
        <w:separator/>
      </w:r>
    </w:p>
  </w:endnote>
  <w:endnote w:type="continuationSeparator" w:id="0">
    <w:p w:rsidR="00E42662" w:rsidRDefault="00E42662" w:rsidP="00F0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D5F" w:rsidRDefault="00162D5F">
    <w:pPr>
      <w:pStyle w:val="Pta"/>
      <w:jc w:val="center"/>
    </w:pPr>
  </w:p>
  <w:p w:rsidR="00477550" w:rsidRDefault="004775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62" w:rsidRDefault="00E42662" w:rsidP="00F04AD9">
      <w:r>
        <w:separator/>
      </w:r>
    </w:p>
  </w:footnote>
  <w:footnote w:type="continuationSeparator" w:id="0">
    <w:p w:rsidR="00E42662" w:rsidRDefault="00E42662" w:rsidP="00F0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F67" w:rsidRDefault="009A5A96" w:rsidP="009A5A96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24C39CF6" wp14:editId="7F695A36">
          <wp:extent cx="923925" cy="923925"/>
          <wp:effectExtent l="0" t="0" r="9525" b="9525"/>
          <wp:docPr id="33" name="Obrázo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5A96">
      <w:rPr>
        <w:rFonts w:ascii="Garamond" w:eastAsia="DFKai-SB" w:hAnsi="Garamond" w:cs="Times New Roman"/>
        <w:b/>
        <w:noProof/>
        <w:sz w:val="32"/>
        <w:szCs w:val="32"/>
        <w:lang w:val="sk-SK" w:eastAsia="sk-SK"/>
      </w:rPr>
      <w:drawing>
        <wp:inline distT="0" distB="0" distL="0" distR="0" wp14:anchorId="07B6C973" wp14:editId="0A5AEFC3">
          <wp:extent cx="906780" cy="1075888"/>
          <wp:effectExtent l="0" t="0" r="0" b="0"/>
          <wp:docPr id="34" name="Kép 34" descr="K:\MRK kozos\MRK összes dokumentuma\MRK Titkárság\logo\Felujitas_2018\Vegleges logok_20180830\mrk_mappa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:\MRK kozos\MRK összes dokumentuma\MRK Titkárság\logo\Felujitas_2018\Vegleges logok_20180830\mrk_mappa-0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780" cy="1079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6F67" w:rsidRDefault="00D26F67">
    <w:pPr>
      <w:pStyle w:val="Hlavika"/>
    </w:pPr>
  </w:p>
  <w:p w:rsidR="00D26F67" w:rsidRDefault="00D26F6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FE"/>
    <w:multiLevelType w:val="hybridMultilevel"/>
    <w:tmpl w:val="84F41D7A"/>
    <w:lvl w:ilvl="0" w:tplc="50FAD63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7AB5"/>
    <w:multiLevelType w:val="hybridMultilevel"/>
    <w:tmpl w:val="675A6AEC"/>
    <w:lvl w:ilvl="0" w:tplc="7806F16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CEF"/>
    <w:multiLevelType w:val="hybridMultilevel"/>
    <w:tmpl w:val="CA628B14"/>
    <w:lvl w:ilvl="0" w:tplc="EC6A2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6A645F"/>
    <w:multiLevelType w:val="hybridMultilevel"/>
    <w:tmpl w:val="D24E8312"/>
    <w:lvl w:ilvl="0" w:tplc="040E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239F376F"/>
    <w:multiLevelType w:val="hybridMultilevel"/>
    <w:tmpl w:val="B20E66C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01840"/>
    <w:multiLevelType w:val="hybridMultilevel"/>
    <w:tmpl w:val="23D89FC2"/>
    <w:lvl w:ilvl="0" w:tplc="669288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2789"/>
    <w:multiLevelType w:val="hybridMultilevel"/>
    <w:tmpl w:val="E7A085A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5AD9"/>
    <w:multiLevelType w:val="hybridMultilevel"/>
    <w:tmpl w:val="06207B40"/>
    <w:lvl w:ilvl="0" w:tplc="040E000F">
      <w:start w:val="1"/>
      <w:numFmt w:val="decimal"/>
      <w:lvlText w:val="%1."/>
      <w:lvlJc w:val="lef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D593D63"/>
    <w:multiLevelType w:val="hybridMultilevel"/>
    <w:tmpl w:val="BA3C0F92"/>
    <w:lvl w:ilvl="0" w:tplc="33A80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12CB8"/>
    <w:multiLevelType w:val="hybridMultilevel"/>
    <w:tmpl w:val="739A3B3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8D075D"/>
    <w:multiLevelType w:val="hybridMultilevel"/>
    <w:tmpl w:val="4A18F95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41902"/>
    <w:multiLevelType w:val="hybridMultilevel"/>
    <w:tmpl w:val="494084B4"/>
    <w:lvl w:ilvl="0" w:tplc="7806F16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8050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3667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E8453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727A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66A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9847D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0EF6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CD46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1253D60"/>
    <w:multiLevelType w:val="hybridMultilevel"/>
    <w:tmpl w:val="BCE8B8E6"/>
    <w:lvl w:ilvl="0" w:tplc="EC6A2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F24546"/>
    <w:multiLevelType w:val="hybridMultilevel"/>
    <w:tmpl w:val="A8042D5A"/>
    <w:lvl w:ilvl="0" w:tplc="EC6A2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951B4"/>
    <w:multiLevelType w:val="hybridMultilevel"/>
    <w:tmpl w:val="D6A4D1FC"/>
    <w:lvl w:ilvl="0" w:tplc="669288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F3958"/>
    <w:multiLevelType w:val="hybridMultilevel"/>
    <w:tmpl w:val="402AE9E8"/>
    <w:lvl w:ilvl="0" w:tplc="EC6A2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9677DC"/>
    <w:multiLevelType w:val="hybridMultilevel"/>
    <w:tmpl w:val="AB64CA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E50106"/>
    <w:multiLevelType w:val="hybridMultilevel"/>
    <w:tmpl w:val="27EE3F92"/>
    <w:lvl w:ilvl="0" w:tplc="ED02E3AE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99708F"/>
    <w:multiLevelType w:val="hybridMultilevel"/>
    <w:tmpl w:val="BF4C68F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50B6A"/>
    <w:multiLevelType w:val="hybridMultilevel"/>
    <w:tmpl w:val="3ED62C46"/>
    <w:lvl w:ilvl="0" w:tplc="EC6A2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560446"/>
    <w:multiLevelType w:val="hybridMultilevel"/>
    <w:tmpl w:val="1EE8F63E"/>
    <w:lvl w:ilvl="0" w:tplc="040E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7C314989"/>
    <w:multiLevelType w:val="hybridMultilevel"/>
    <w:tmpl w:val="C7D6E798"/>
    <w:lvl w:ilvl="0" w:tplc="040E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7D783EC3"/>
    <w:multiLevelType w:val="hybridMultilevel"/>
    <w:tmpl w:val="0B760812"/>
    <w:lvl w:ilvl="0" w:tplc="474EFD60">
      <w:start w:val="1"/>
      <w:numFmt w:val="upperLetter"/>
      <w:lvlText w:val="%1."/>
      <w:lvlJc w:val="left"/>
      <w:pPr>
        <w:ind w:left="2484" w:hanging="360"/>
      </w:pPr>
    </w:lvl>
    <w:lvl w:ilvl="1" w:tplc="041B0019">
      <w:start w:val="1"/>
      <w:numFmt w:val="lowerLetter"/>
      <w:lvlText w:val="%2."/>
      <w:lvlJc w:val="left"/>
      <w:pPr>
        <w:ind w:left="3204" w:hanging="360"/>
      </w:pPr>
    </w:lvl>
    <w:lvl w:ilvl="2" w:tplc="041B001B">
      <w:start w:val="1"/>
      <w:numFmt w:val="lowerRoman"/>
      <w:lvlText w:val="%3."/>
      <w:lvlJc w:val="right"/>
      <w:pPr>
        <w:ind w:left="3924" w:hanging="180"/>
      </w:pPr>
    </w:lvl>
    <w:lvl w:ilvl="3" w:tplc="041B000F">
      <w:start w:val="1"/>
      <w:numFmt w:val="decimal"/>
      <w:lvlText w:val="%4."/>
      <w:lvlJc w:val="left"/>
      <w:pPr>
        <w:ind w:left="4644" w:hanging="360"/>
      </w:pPr>
    </w:lvl>
    <w:lvl w:ilvl="4" w:tplc="041B0019">
      <w:start w:val="1"/>
      <w:numFmt w:val="lowerLetter"/>
      <w:lvlText w:val="%5."/>
      <w:lvlJc w:val="left"/>
      <w:pPr>
        <w:ind w:left="5364" w:hanging="360"/>
      </w:pPr>
    </w:lvl>
    <w:lvl w:ilvl="5" w:tplc="041B001B">
      <w:start w:val="1"/>
      <w:numFmt w:val="lowerRoman"/>
      <w:lvlText w:val="%6."/>
      <w:lvlJc w:val="right"/>
      <w:pPr>
        <w:ind w:left="6084" w:hanging="180"/>
      </w:pPr>
    </w:lvl>
    <w:lvl w:ilvl="6" w:tplc="041B000F">
      <w:start w:val="1"/>
      <w:numFmt w:val="decimal"/>
      <w:lvlText w:val="%7."/>
      <w:lvlJc w:val="left"/>
      <w:pPr>
        <w:ind w:left="6804" w:hanging="360"/>
      </w:pPr>
    </w:lvl>
    <w:lvl w:ilvl="7" w:tplc="041B0019">
      <w:start w:val="1"/>
      <w:numFmt w:val="lowerLetter"/>
      <w:lvlText w:val="%8."/>
      <w:lvlJc w:val="left"/>
      <w:pPr>
        <w:ind w:left="7524" w:hanging="360"/>
      </w:pPr>
    </w:lvl>
    <w:lvl w:ilvl="8" w:tplc="041B001B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D99257D"/>
    <w:multiLevelType w:val="hybridMultilevel"/>
    <w:tmpl w:val="AB7057FA"/>
    <w:lvl w:ilvl="0" w:tplc="EC6A24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3"/>
  </w:num>
  <w:num w:numId="5">
    <w:abstractNumId w:val="7"/>
  </w:num>
  <w:num w:numId="6">
    <w:abstractNumId w:val="21"/>
  </w:num>
  <w:num w:numId="7">
    <w:abstractNumId w:val="14"/>
  </w:num>
  <w:num w:numId="8">
    <w:abstractNumId w:val="0"/>
  </w:num>
  <w:num w:numId="9">
    <w:abstractNumId w:val="4"/>
  </w:num>
  <w:num w:numId="10">
    <w:abstractNumId w:val="10"/>
  </w:num>
  <w:num w:numId="11">
    <w:abstractNumId w:val="18"/>
  </w:num>
  <w:num w:numId="12">
    <w:abstractNumId w:val="11"/>
  </w:num>
  <w:num w:numId="13">
    <w:abstractNumId w:val="5"/>
  </w:num>
  <w:num w:numId="14">
    <w:abstractNumId w:val="8"/>
  </w:num>
  <w:num w:numId="15">
    <w:abstractNumId w:val="1"/>
  </w:num>
  <w:num w:numId="16">
    <w:abstractNumId w:val="17"/>
  </w:num>
  <w:num w:numId="17">
    <w:abstractNumId w:val="9"/>
  </w:num>
  <w:num w:numId="18">
    <w:abstractNumId w:val="2"/>
  </w:num>
  <w:num w:numId="19">
    <w:abstractNumId w:val="15"/>
  </w:num>
  <w:num w:numId="20">
    <w:abstractNumId w:val="23"/>
  </w:num>
  <w:num w:numId="21">
    <w:abstractNumId w:val="12"/>
  </w:num>
  <w:num w:numId="22">
    <w:abstractNumId w:val="19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5D"/>
    <w:rsid w:val="00001DF6"/>
    <w:rsid w:val="000068C1"/>
    <w:rsid w:val="00030F1E"/>
    <w:rsid w:val="00032467"/>
    <w:rsid w:val="00044868"/>
    <w:rsid w:val="00050AFC"/>
    <w:rsid w:val="00052794"/>
    <w:rsid w:val="00052AF7"/>
    <w:rsid w:val="000571DB"/>
    <w:rsid w:val="000620D3"/>
    <w:rsid w:val="00064481"/>
    <w:rsid w:val="0006555D"/>
    <w:rsid w:val="00070424"/>
    <w:rsid w:val="0007078E"/>
    <w:rsid w:val="0007173F"/>
    <w:rsid w:val="00071BEA"/>
    <w:rsid w:val="00080865"/>
    <w:rsid w:val="00085C47"/>
    <w:rsid w:val="00096886"/>
    <w:rsid w:val="000A1005"/>
    <w:rsid w:val="000A3DE5"/>
    <w:rsid w:val="000A5138"/>
    <w:rsid w:val="000B2166"/>
    <w:rsid w:val="000B2F38"/>
    <w:rsid w:val="000B33B5"/>
    <w:rsid w:val="000B7594"/>
    <w:rsid w:val="000C2624"/>
    <w:rsid w:val="000D085A"/>
    <w:rsid w:val="000D27E2"/>
    <w:rsid w:val="000D4B4E"/>
    <w:rsid w:val="000D51FF"/>
    <w:rsid w:val="000D5E42"/>
    <w:rsid w:val="000E1694"/>
    <w:rsid w:val="000E33D4"/>
    <w:rsid w:val="000E3821"/>
    <w:rsid w:val="000E3BEC"/>
    <w:rsid w:val="000E44E3"/>
    <w:rsid w:val="000E5A94"/>
    <w:rsid w:val="000E5B6E"/>
    <w:rsid w:val="000F217C"/>
    <w:rsid w:val="000F66FF"/>
    <w:rsid w:val="000F6F43"/>
    <w:rsid w:val="001009F7"/>
    <w:rsid w:val="00101DD2"/>
    <w:rsid w:val="0010275C"/>
    <w:rsid w:val="00104668"/>
    <w:rsid w:val="00104EF8"/>
    <w:rsid w:val="00112106"/>
    <w:rsid w:val="001239E6"/>
    <w:rsid w:val="0012578C"/>
    <w:rsid w:val="0013167A"/>
    <w:rsid w:val="00135F93"/>
    <w:rsid w:val="00142C50"/>
    <w:rsid w:val="00144D48"/>
    <w:rsid w:val="0015142D"/>
    <w:rsid w:val="001519AE"/>
    <w:rsid w:val="00154243"/>
    <w:rsid w:val="00155999"/>
    <w:rsid w:val="00156EDD"/>
    <w:rsid w:val="00162B49"/>
    <w:rsid w:val="00162D5F"/>
    <w:rsid w:val="0017012C"/>
    <w:rsid w:val="00174AB9"/>
    <w:rsid w:val="00180554"/>
    <w:rsid w:val="00181FCD"/>
    <w:rsid w:val="00184F12"/>
    <w:rsid w:val="00185C74"/>
    <w:rsid w:val="00197A59"/>
    <w:rsid w:val="00197DA6"/>
    <w:rsid w:val="001A0721"/>
    <w:rsid w:val="001B50ED"/>
    <w:rsid w:val="001B5658"/>
    <w:rsid w:val="001B6D81"/>
    <w:rsid w:val="001B7B6A"/>
    <w:rsid w:val="001B7ED0"/>
    <w:rsid w:val="001C64F8"/>
    <w:rsid w:val="001D1D09"/>
    <w:rsid w:val="001D2994"/>
    <w:rsid w:val="001D7D5B"/>
    <w:rsid w:val="001E12B4"/>
    <w:rsid w:val="001E3FDB"/>
    <w:rsid w:val="001F21EC"/>
    <w:rsid w:val="00207E02"/>
    <w:rsid w:val="00216247"/>
    <w:rsid w:val="00216D7B"/>
    <w:rsid w:val="00223BA4"/>
    <w:rsid w:val="0022589C"/>
    <w:rsid w:val="00235918"/>
    <w:rsid w:val="00243179"/>
    <w:rsid w:val="00243DEC"/>
    <w:rsid w:val="002443B4"/>
    <w:rsid w:val="002518EF"/>
    <w:rsid w:val="00252D5F"/>
    <w:rsid w:val="0025321C"/>
    <w:rsid w:val="0025542C"/>
    <w:rsid w:val="0025554A"/>
    <w:rsid w:val="00255819"/>
    <w:rsid w:val="00255AC0"/>
    <w:rsid w:val="00256A52"/>
    <w:rsid w:val="00256E10"/>
    <w:rsid w:val="00263071"/>
    <w:rsid w:val="00272F65"/>
    <w:rsid w:val="00277463"/>
    <w:rsid w:val="00281F52"/>
    <w:rsid w:val="00287106"/>
    <w:rsid w:val="00294AAD"/>
    <w:rsid w:val="002966E6"/>
    <w:rsid w:val="002A231B"/>
    <w:rsid w:val="002C16B5"/>
    <w:rsid w:val="002C3E78"/>
    <w:rsid w:val="002C4DB2"/>
    <w:rsid w:val="002D2C97"/>
    <w:rsid w:val="002D62E7"/>
    <w:rsid w:val="002D633F"/>
    <w:rsid w:val="002D7C70"/>
    <w:rsid w:val="002E50FF"/>
    <w:rsid w:val="002E6AC1"/>
    <w:rsid w:val="002F0614"/>
    <w:rsid w:val="002F09D8"/>
    <w:rsid w:val="002F2FA1"/>
    <w:rsid w:val="002F3485"/>
    <w:rsid w:val="002F4D38"/>
    <w:rsid w:val="002F67EB"/>
    <w:rsid w:val="00303922"/>
    <w:rsid w:val="00303E1F"/>
    <w:rsid w:val="0030518E"/>
    <w:rsid w:val="003116DC"/>
    <w:rsid w:val="00317F66"/>
    <w:rsid w:val="00320AFE"/>
    <w:rsid w:val="00324758"/>
    <w:rsid w:val="003249CD"/>
    <w:rsid w:val="00325E63"/>
    <w:rsid w:val="00326FFB"/>
    <w:rsid w:val="0032744D"/>
    <w:rsid w:val="0035212F"/>
    <w:rsid w:val="0035368E"/>
    <w:rsid w:val="00355D90"/>
    <w:rsid w:val="00356F29"/>
    <w:rsid w:val="0036242E"/>
    <w:rsid w:val="00363AE6"/>
    <w:rsid w:val="00365608"/>
    <w:rsid w:val="003667FB"/>
    <w:rsid w:val="003702FF"/>
    <w:rsid w:val="00372BDA"/>
    <w:rsid w:val="00372CA9"/>
    <w:rsid w:val="00374B0A"/>
    <w:rsid w:val="00375829"/>
    <w:rsid w:val="00375D36"/>
    <w:rsid w:val="0038302A"/>
    <w:rsid w:val="00383819"/>
    <w:rsid w:val="00385196"/>
    <w:rsid w:val="0039347A"/>
    <w:rsid w:val="003A3842"/>
    <w:rsid w:val="003A5CA8"/>
    <w:rsid w:val="003B52FA"/>
    <w:rsid w:val="003C1E87"/>
    <w:rsid w:val="003D0A5C"/>
    <w:rsid w:val="003D4280"/>
    <w:rsid w:val="003E1001"/>
    <w:rsid w:val="003E737F"/>
    <w:rsid w:val="003F34B3"/>
    <w:rsid w:val="003F4408"/>
    <w:rsid w:val="003F709E"/>
    <w:rsid w:val="004000DD"/>
    <w:rsid w:val="0040350A"/>
    <w:rsid w:val="0040356A"/>
    <w:rsid w:val="004063A7"/>
    <w:rsid w:val="004064C3"/>
    <w:rsid w:val="0040664A"/>
    <w:rsid w:val="00411926"/>
    <w:rsid w:val="00411ECE"/>
    <w:rsid w:val="004205FC"/>
    <w:rsid w:val="004243E6"/>
    <w:rsid w:val="00440EB2"/>
    <w:rsid w:val="00441459"/>
    <w:rsid w:val="00441F87"/>
    <w:rsid w:val="0044230F"/>
    <w:rsid w:val="00442920"/>
    <w:rsid w:val="00445584"/>
    <w:rsid w:val="004527B6"/>
    <w:rsid w:val="00455A40"/>
    <w:rsid w:val="00462730"/>
    <w:rsid w:val="0046312A"/>
    <w:rsid w:val="00463471"/>
    <w:rsid w:val="00474AEB"/>
    <w:rsid w:val="00475925"/>
    <w:rsid w:val="00477550"/>
    <w:rsid w:val="004777EF"/>
    <w:rsid w:val="00486DB0"/>
    <w:rsid w:val="00490D5B"/>
    <w:rsid w:val="0049284B"/>
    <w:rsid w:val="00493864"/>
    <w:rsid w:val="004954C0"/>
    <w:rsid w:val="0049772D"/>
    <w:rsid w:val="004A4F72"/>
    <w:rsid w:val="004A5CD1"/>
    <w:rsid w:val="004A5F32"/>
    <w:rsid w:val="004B2BCC"/>
    <w:rsid w:val="004B7722"/>
    <w:rsid w:val="004C1EF1"/>
    <w:rsid w:val="004D440E"/>
    <w:rsid w:val="004D4E0C"/>
    <w:rsid w:val="004D56C6"/>
    <w:rsid w:val="004D5BFA"/>
    <w:rsid w:val="004E36C4"/>
    <w:rsid w:val="004E40ED"/>
    <w:rsid w:val="004F06ED"/>
    <w:rsid w:val="004F1648"/>
    <w:rsid w:val="004F1E82"/>
    <w:rsid w:val="004F311D"/>
    <w:rsid w:val="004F384C"/>
    <w:rsid w:val="005003B0"/>
    <w:rsid w:val="005011A8"/>
    <w:rsid w:val="005027D6"/>
    <w:rsid w:val="005057D3"/>
    <w:rsid w:val="00523202"/>
    <w:rsid w:val="005241C0"/>
    <w:rsid w:val="00525258"/>
    <w:rsid w:val="00531773"/>
    <w:rsid w:val="0053430B"/>
    <w:rsid w:val="0053503A"/>
    <w:rsid w:val="005371E1"/>
    <w:rsid w:val="00542972"/>
    <w:rsid w:val="005439DA"/>
    <w:rsid w:val="00544B31"/>
    <w:rsid w:val="005455CD"/>
    <w:rsid w:val="005544DA"/>
    <w:rsid w:val="00563737"/>
    <w:rsid w:val="005655DE"/>
    <w:rsid w:val="0056747A"/>
    <w:rsid w:val="00567E2E"/>
    <w:rsid w:val="0057124B"/>
    <w:rsid w:val="0058793B"/>
    <w:rsid w:val="00587D6F"/>
    <w:rsid w:val="00596BC4"/>
    <w:rsid w:val="00596C57"/>
    <w:rsid w:val="005A059D"/>
    <w:rsid w:val="005A2A16"/>
    <w:rsid w:val="005A6E98"/>
    <w:rsid w:val="005A6F99"/>
    <w:rsid w:val="005A7149"/>
    <w:rsid w:val="005B243C"/>
    <w:rsid w:val="005B3EF0"/>
    <w:rsid w:val="005B5E9A"/>
    <w:rsid w:val="005B7903"/>
    <w:rsid w:val="005D10D2"/>
    <w:rsid w:val="005D52DB"/>
    <w:rsid w:val="005D60FE"/>
    <w:rsid w:val="005D6C73"/>
    <w:rsid w:val="005E0BA6"/>
    <w:rsid w:val="005E0C9B"/>
    <w:rsid w:val="005E33D7"/>
    <w:rsid w:val="005F0932"/>
    <w:rsid w:val="00601CD7"/>
    <w:rsid w:val="006023E5"/>
    <w:rsid w:val="00603172"/>
    <w:rsid w:val="006075EF"/>
    <w:rsid w:val="006100F1"/>
    <w:rsid w:val="006138CB"/>
    <w:rsid w:val="00617A69"/>
    <w:rsid w:val="00623415"/>
    <w:rsid w:val="006235FC"/>
    <w:rsid w:val="006238FF"/>
    <w:rsid w:val="00624286"/>
    <w:rsid w:val="00624A34"/>
    <w:rsid w:val="00626202"/>
    <w:rsid w:val="006360E0"/>
    <w:rsid w:val="00636415"/>
    <w:rsid w:val="0064065D"/>
    <w:rsid w:val="006417B0"/>
    <w:rsid w:val="006540A9"/>
    <w:rsid w:val="006620AC"/>
    <w:rsid w:val="00663D03"/>
    <w:rsid w:val="00671524"/>
    <w:rsid w:val="006727F2"/>
    <w:rsid w:val="0067413C"/>
    <w:rsid w:val="00674D16"/>
    <w:rsid w:val="00675C08"/>
    <w:rsid w:val="006807CD"/>
    <w:rsid w:val="00681328"/>
    <w:rsid w:val="006819E8"/>
    <w:rsid w:val="00685CF5"/>
    <w:rsid w:val="00686D58"/>
    <w:rsid w:val="0069142D"/>
    <w:rsid w:val="00697AAB"/>
    <w:rsid w:val="006A1379"/>
    <w:rsid w:val="006A3F28"/>
    <w:rsid w:val="006A4CD8"/>
    <w:rsid w:val="006B088B"/>
    <w:rsid w:val="006B18F1"/>
    <w:rsid w:val="006B46B9"/>
    <w:rsid w:val="006B5BFD"/>
    <w:rsid w:val="006C0D05"/>
    <w:rsid w:val="006C15F0"/>
    <w:rsid w:val="006C35BF"/>
    <w:rsid w:val="006C6430"/>
    <w:rsid w:val="006E06F4"/>
    <w:rsid w:val="006E6CFC"/>
    <w:rsid w:val="006E6DBF"/>
    <w:rsid w:val="006E6F4A"/>
    <w:rsid w:val="006F49BF"/>
    <w:rsid w:val="006F7CD1"/>
    <w:rsid w:val="00701E1B"/>
    <w:rsid w:val="00704250"/>
    <w:rsid w:val="00713B60"/>
    <w:rsid w:val="00721635"/>
    <w:rsid w:val="00721DE4"/>
    <w:rsid w:val="00725FBC"/>
    <w:rsid w:val="007274C0"/>
    <w:rsid w:val="00730BFF"/>
    <w:rsid w:val="00731282"/>
    <w:rsid w:val="0073199A"/>
    <w:rsid w:val="00732DA5"/>
    <w:rsid w:val="00734FB8"/>
    <w:rsid w:val="007364C2"/>
    <w:rsid w:val="00737CC3"/>
    <w:rsid w:val="007437C2"/>
    <w:rsid w:val="00744036"/>
    <w:rsid w:val="007458B1"/>
    <w:rsid w:val="00751326"/>
    <w:rsid w:val="00751504"/>
    <w:rsid w:val="00761248"/>
    <w:rsid w:val="00763E33"/>
    <w:rsid w:val="00764105"/>
    <w:rsid w:val="007647DC"/>
    <w:rsid w:val="00765228"/>
    <w:rsid w:val="00772002"/>
    <w:rsid w:val="0077283C"/>
    <w:rsid w:val="00780B57"/>
    <w:rsid w:val="007818B6"/>
    <w:rsid w:val="00783F62"/>
    <w:rsid w:val="00796B13"/>
    <w:rsid w:val="007A3E77"/>
    <w:rsid w:val="007B3075"/>
    <w:rsid w:val="007B450E"/>
    <w:rsid w:val="007B531F"/>
    <w:rsid w:val="007D74D8"/>
    <w:rsid w:val="007E08A4"/>
    <w:rsid w:val="007E2A0C"/>
    <w:rsid w:val="007E4E04"/>
    <w:rsid w:val="007E695F"/>
    <w:rsid w:val="007F0303"/>
    <w:rsid w:val="007F4066"/>
    <w:rsid w:val="007F7254"/>
    <w:rsid w:val="00804030"/>
    <w:rsid w:val="00807DED"/>
    <w:rsid w:val="00815D07"/>
    <w:rsid w:val="00816461"/>
    <w:rsid w:val="00816896"/>
    <w:rsid w:val="008233C5"/>
    <w:rsid w:val="0082644A"/>
    <w:rsid w:val="00826CBD"/>
    <w:rsid w:val="00827097"/>
    <w:rsid w:val="00827D69"/>
    <w:rsid w:val="00833041"/>
    <w:rsid w:val="008428A0"/>
    <w:rsid w:val="00842FD7"/>
    <w:rsid w:val="0084445E"/>
    <w:rsid w:val="00846268"/>
    <w:rsid w:val="008462B5"/>
    <w:rsid w:val="00850443"/>
    <w:rsid w:val="00857F16"/>
    <w:rsid w:val="00857F64"/>
    <w:rsid w:val="008609EE"/>
    <w:rsid w:val="00862FD2"/>
    <w:rsid w:val="00863969"/>
    <w:rsid w:val="008644BB"/>
    <w:rsid w:val="008732A2"/>
    <w:rsid w:val="0087400C"/>
    <w:rsid w:val="0088072D"/>
    <w:rsid w:val="008828D5"/>
    <w:rsid w:val="008914F4"/>
    <w:rsid w:val="008A1A12"/>
    <w:rsid w:val="008A3057"/>
    <w:rsid w:val="008A5E83"/>
    <w:rsid w:val="008A7CA5"/>
    <w:rsid w:val="008B22FB"/>
    <w:rsid w:val="008B294B"/>
    <w:rsid w:val="008B66E5"/>
    <w:rsid w:val="008B7E7D"/>
    <w:rsid w:val="008C4BCB"/>
    <w:rsid w:val="008C6F66"/>
    <w:rsid w:val="008D0ED2"/>
    <w:rsid w:val="008D1A44"/>
    <w:rsid w:val="008D1F04"/>
    <w:rsid w:val="008D34FF"/>
    <w:rsid w:val="008E093B"/>
    <w:rsid w:val="008F04CE"/>
    <w:rsid w:val="008F1796"/>
    <w:rsid w:val="008F2040"/>
    <w:rsid w:val="00904363"/>
    <w:rsid w:val="00904B75"/>
    <w:rsid w:val="00906F81"/>
    <w:rsid w:val="00916B7E"/>
    <w:rsid w:val="00920BC3"/>
    <w:rsid w:val="0092194D"/>
    <w:rsid w:val="00921C2A"/>
    <w:rsid w:val="00922568"/>
    <w:rsid w:val="00925A5B"/>
    <w:rsid w:val="00926C96"/>
    <w:rsid w:val="0093106F"/>
    <w:rsid w:val="00932A63"/>
    <w:rsid w:val="009341A2"/>
    <w:rsid w:val="00935F6B"/>
    <w:rsid w:val="009404EE"/>
    <w:rsid w:val="00941F06"/>
    <w:rsid w:val="0095324C"/>
    <w:rsid w:val="00954248"/>
    <w:rsid w:val="009543A3"/>
    <w:rsid w:val="009558CA"/>
    <w:rsid w:val="0096574A"/>
    <w:rsid w:val="00971CEF"/>
    <w:rsid w:val="009836F9"/>
    <w:rsid w:val="0099264C"/>
    <w:rsid w:val="009931E7"/>
    <w:rsid w:val="00993BFF"/>
    <w:rsid w:val="0099769F"/>
    <w:rsid w:val="00997D69"/>
    <w:rsid w:val="009A2984"/>
    <w:rsid w:val="009A32D3"/>
    <w:rsid w:val="009A3761"/>
    <w:rsid w:val="009A5A96"/>
    <w:rsid w:val="009A64A7"/>
    <w:rsid w:val="009B1FE5"/>
    <w:rsid w:val="009B7316"/>
    <w:rsid w:val="009C4CF8"/>
    <w:rsid w:val="009C5094"/>
    <w:rsid w:val="009C658C"/>
    <w:rsid w:val="009D055A"/>
    <w:rsid w:val="009D2550"/>
    <w:rsid w:val="009E4DEE"/>
    <w:rsid w:val="009E55B4"/>
    <w:rsid w:val="009F5491"/>
    <w:rsid w:val="009F6BFE"/>
    <w:rsid w:val="009F6FF4"/>
    <w:rsid w:val="00A00DB5"/>
    <w:rsid w:val="00A04155"/>
    <w:rsid w:val="00A07D8D"/>
    <w:rsid w:val="00A10E68"/>
    <w:rsid w:val="00A11FA1"/>
    <w:rsid w:val="00A147BF"/>
    <w:rsid w:val="00A2090F"/>
    <w:rsid w:val="00A22F61"/>
    <w:rsid w:val="00A2509D"/>
    <w:rsid w:val="00A262FE"/>
    <w:rsid w:val="00A274EF"/>
    <w:rsid w:val="00A34E48"/>
    <w:rsid w:val="00A35283"/>
    <w:rsid w:val="00A363A7"/>
    <w:rsid w:val="00A43800"/>
    <w:rsid w:val="00A44EA2"/>
    <w:rsid w:val="00A50899"/>
    <w:rsid w:val="00A55596"/>
    <w:rsid w:val="00A55C13"/>
    <w:rsid w:val="00A611AC"/>
    <w:rsid w:val="00A622C9"/>
    <w:rsid w:val="00A71210"/>
    <w:rsid w:val="00A76250"/>
    <w:rsid w:val="00A8374C"/>
    <w:rsid w:val="00A84CF5"/>
    <w:rsid w:val="00A84F1B"/>
    <w:rsid w:val="00A906FE"/>
    <w:rsid w:val="00A916D9"/>
    <w:rsid w:val="00AA0195"/>
    <w:rsid w:val="00AA0905"/>
    <w:rsid w:val="00AA142B"/>
    <w:rsid w:val="00AA6486"/>
    <w:rsid w:val="00AB2C4D"/>
    <w:rsid w:val="00AB3A51"/>
    <w:rsid w:val="00AB42EC"/>
    <w:rsid w:val="00AB5C77"/>
    <w:rsid w:val="00AB6ED6"/>
    <w:rsid w:val="00AC2112"/>
    <w:rsid w:val="00AC4910"/>
    <w:rsid w:val="00AC7F8D"/>
    <w:rsid w:val="00AD563E"/>
    <w:rsid w:val="00AE026C"/>
    <w:rsid w:val="00AE4E4B"/>
    <w:rsid w:val="00AE7BC4"/>
    <w:rsid w:val="00AE7ED4"/>
    <w:rsid w:val="00AF1B60"/>
    <w:rsid w:val="00AF3AB5"/>
    <w:rsid w:val="00B03C1D"/>
    <w:rsid w:val="00B16077"/>
    <w:rsid w:val="00B21490"/>
    <w:rsid w:val="00B21579"/>
    <w:rsid w:val="00B24C1C"/>
    <w:rsid w:val="00B34E9A"/>
    <w:rsid w:val="00B47AA7"/>
    <w:rsid w:val="00B51D80"/>
    <w:rsid w:val="00B5775B"/>
    <w:rsid w:val="00B62BA6"/>
    <w:rsid w:val="00B65636"/>
    <w:rsid w:val="00B720B9"/>
    <w:rsid w:val="00B80B60"/>
    <w:rsid w:val="00B80C51"/>
    <w:rsid w:val="00B81DB0"/>
    <w:rsid w:val="00B864DC"/>
    <w:rsid w:val="00B8738D"/>
    <w:rsid w:val="00B906A4"/>
    <w:rsid w:val="00B92B6A"/>
    <w:rsid w:val="00B93BAF"/>
    <w:rsid w:val="00B95867"/>
    <w:rsid w:val="00B95A98"/>
    <w:rsid w:val="00BA2C3E"/>
    <w:rsid w:val="00BB0B87"/>
    <w:rsid w:val="00BC16C2"/>
    <w:rsid w:val="00BC18CE"/>
    <w:rsid w:val="00BC208B"/>
    <w:rsid w:val="00BC300D"/>
    <w:rsid w:val="00BC3410"/>
    <w:rsid w:val="00BD2B1B"/>
    <w:rsid w:val="00BD2EE8"/>
    <w:rsid w:val="00BD692F"/>
    <w:rsid w:val="00BE417A"/>
    <w:rsid w:val="00BE47C4"/>
    <w:rsid w:val="00BE5130"/>
    <w:rsid w:val="00BE7F99"/>
    <w:rsid w:val="00BF1C00"/>
    <w:rsid w:val="00BF3B4B"/>
    <w:rsid w:val="00BF509D"/>
    <w:rsid w:val="00BF5A28"/>
    <w:rsid w:val="00C034BB"/>
    <w:rsid w:val="00C0611B"/>
    <w:rsid w:val="00C06E86"/>
    <w:rsid w:val="00C16744"/>
    <w:rsid w:val="00C233AC"/>
    <w:rsid w:val="00C26BE6"/>
    <w:rsid w:val="00C27335"/>
    <w:rsid w:val="00C27640"/>
    <w:rsid w:val="00C30F32"/>
    <w:rsid w:val="00C3643A"/>
    <w:rsid w:val="00C42B99"/>
    <w:rsid w:val="00C43492"/>
    <w:rsid w:val="00C50B66"/>
    <w:rsid w:val="00C56B40"/>
    <w:rsid w:val="00C62122"/>
    <w:rsid w:val="00C62971"/>
    <w:rsid w:val="00C669DA"/>
    <w:rsid w:val="00C71527"/>
    <w:rsid w:val="00C72795"/>
    <w:rsid w:val="00C73E08"/>
    <w:rsid w:val="00C74EA6"/>
    <w:rsid w:val="00C75D5E"/>
    <w:rsid w:val="00C8012F"/>
    <w:rsid w:val="00C8233A"/>
    <w:rsid w:val="00C87957"/>
    <w:rsid w:val="00C90DAB"/>
    <w:rsid w:val="00C97EC7"/>
    <w:rsid w:val="00CB253F"/>
    <w:rsid w:val="00CB48D4"/>
    <w:rsid w:val="00CB4BDB"/>
    <w:rsid w:val="00CC158D"/>
    <w:rsid w:val="00CC2256"/>
    <w:rsid w:val="00CC2E11"/>
    <w:rsid w:val="00CD176F"/>
    <w:rsid w:val="00CD2298"/>
    <w:rsid w:val="00CD2D72"/>
    <w:rsid w:val="00CD7635"/>
    <w:rsid w:val="00CE1C8D"/>
    <w:rsid w:val="00CE1F2A"/>
    <w:rsid w:val="00CF52D2"/>
    <w:rsid w:val="00D04188"/>
    <w:rsid w:val="00D066E1"/>
    <w:rsid w:val="00D10B80"/>
    <w:rsid w:val="00D10C12"/>
    <w:rsid w:val="00D10D0B"/>
    <w:rsid w:val="00D20D3E"/>
    <w:rsid w:val="00D23B50"/>
    <w:rsid w:val="00D26F67"/>
    <w:rsid w:val="00D31B46"/>
    <w:rsid w:val="00D37714"/>
    <w:rsid w:val="00D40744"/>
    <w:rsid w:val="00D446A0"/>
    <w:rsid w:val="00D459C7"/>
    <w:rsid w:val="00D47AD0"/>
    <w:rsid w:val="00D50E5A"/>
    <w:rsid w:val="00D51884"/>
    <w:rsid w:val="00D53396"/>
    <w:rsid w:val="00D53652"/>
    <w:rsid w:val="00D546BC"/>
    <w:rsid w:val="00D5595B"/>
    <w:rsid w:val="00D5743D"/>
    <w:rsid w:val="00D61272"/>
    <w:rsid w:val="00D629E5"/>
    <w:rsid w:val="00D645DC"/>
    <w:rsid w:val="00D658A4"/>
    <w:rsid w:val="00D66E08"/>
    <w:rsid w:val="00D712A5"/>
    <w:rsid w:val="00D7293B"/>
    <w:rsid w:val="00D72DFC"/>
    <w:rsid w:val="00D755C8"/>
    <w:rsid w:val="00D808D2"/>
    <w:rsid w:val="00D80ECB"/>
    <w:rsid w:val="00D82EAF"/>
    <w:rsid w:val="00D8554C"/>
    <w:rsid w:val="00D94317"/>
    <w:rsid w:val="00D9494B"/>
    <w:rsid w:val="00D95B72"/>
    <w:rsid w:val="00D9604C"/>
    <w:rsid w:val="00D974D4"/>
    <w:rsid w:val="00D9787C"/>
    <w:rsid w:val="00DA042B"/>
    <w:rsid w:val="00DA2E7D"/>
    <w:rsid w:val="00DA3F53"/>
    <w:rsid w:val="00DB0EB6"/>
    <w:rsid w:val="00DB7AD3"/>
    <w:rsid w:val="00DC123F"/>
    <w:rsid w:val="00DC5F39"/>
    <w:rsid w:val="00DC6452"/>
    <w:rsid w:val="00DD2208"/>
    <w:rsid w:val="00DD454D"/>
    <w:rsid w:val="00DD4C6A"/>
    <w:rsid w:val="00DD7487"/>
    <w:rsid w:val="00DE1F31"/>
    <w:rsid w:val="00DE4CFD"/>
    <w:rsid w:val="00DE6E12"/>
    <w:rsid w:val="00DF0A8E"/>
    <w:rsid w:val="00DF2737"/>
    <w:rsid w:val="00DF33F0"/>
    <w:rsid w:val="00DF3E24"/>
    <w:rsid w:val="00E171EA"/>
    <w:rsid w:val="00E1795A"/>
    <w:rsid w:val="00E2404B"/>
    <w:rsid w:val="00E2437B"/>
    <w:rsid w:val="00E32A55"/>
    <w:rsid w:val="00E42662"/>
    <w:rsid w:val="00E52DC5"/>
    <w:rsid w:val="00E62017"/>
    <w:rsid w:val="00E644C8"/>
    <w:rsid w:val="00E77918"/>
    <w:rsid w:val="00E77BA9"/>
    <w:rsid w:val="00E81CF4"/>
    <w:rsid w:val="00E84A86"/>
    <w:rsid w:val="00E867AE"/>
    <w:rsid w:val="00E93E94"/>
    <w:rsid w:val="00E95F17"/>
    <w:rsid w:val="00E97360"/>
    <w:rsid w:val="00EA1538"/>
    <w:rsid w:val="00EC03C5"/>
    <w:rsid w:val="00EC0AFE"/>
    <w:rsid w:val="00EC3DD8"/>
    <w:rsid w:val="00EC6522"/>
    <w:rsid w:val="00EC6F4E"/>
    <w:rsid w:val="00ED0FF0"/>
    <w:rsid w:val="00ED2094"/>
    <w:rsid w:val="00ED7248"/>
    <w:rsid w:val="00EE288D"/>
    <w:rsid w:val="00EE5400"/>
    <w:rsid w:val="00F004A3"/>
    <w:rsid w:val="00F01959"/>
    <w:rsid w:val="00F01F24"/>
    <w:rsid w:val="00F04AD9"/>
    <w:rsid w:val="00F12ED9"/>
    <w:rsid w:val="00F137CF"/>
    <w:rsid w:val="00F1575A"/>
    <w:rsid w:val="00F32A5A"/>
    <w:rsid w:val="00F34ABC"/>
    <w:rsid w:val="00F4127B"/>
    <w:rsid w:val="00F41C8B"/>
    <w:rsid w:val="00F5018A"/>
    <w:rsid w:val="00F571D4"/>
    <w:rsid w:val="00F6051A"/>
    <w:rsid w:val="00F626CC"/>
    <w:rsid w:val="00F660AE"/>
    <w:rsid w:val="00F707CF"/>
    <w:rsid w:val="00F72AEB"/>
    <w:rsid w:val="00F802FB"/>
    <w:rsid w:val="00F8191A"/>
    <w:rsid w:val="00F81C4B"/>
    <w:rsid w:val="00F87F12"/>
    <w:rsid w:val="00F94774"/>
    <w:rsid w:val="00FA2BF9"/>
    <w:rsid w:val="00FA4B3F"/>
    <w:rsid w:val="00FA709C"/>
    <w:rsid w:val="00FC3C48"/>
    <w:rsid w:val="00FC4AAC"/>
    <w:rsid w:val="00FD1154"/>
    <w:rsid w:val="00FD46FE"/>
    <w:rsid w:val="00FD4FB7"/>
    <w:rsid w:val="00FD532C"/>
    <w:rsid w:val="00FD7267"/>
    <w:rsid w:val="00FE0A8D"/>
    <w:rsid w:val="00FE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4AB3B-D309-415D-8B69-1A8AFD52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4065D"/>
    <w:pPr>
      <w:widowControl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065D"/>
    <w:pPr>
      <w:ind w:leftChars="200" w:left="480"/>
    </w:pPr>
  </w:style>
  <w:style w:type="paragraph" w:styleId="Hlavika">
    <w:name w:val="header"/>
    <w:basedOn w:val="Normlny"/>
    <w:link w:val="HlavikaChar"/>
    <w:uiPriority w:val="99"/>
    <w:unhideWhenUsed/>
    <w:rsid w:val="00F04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04AD9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04A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F04AD9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3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3396"/>
    <w:rPr>
      <w:rFonts w:asciiTheme="majorHAnsi" w:eastAsiaTheme="majorEastAsia" w:hAnsiTheme="majorHAnsi" w:cstheme="majorBid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2F67EB"/>
    <w:rPr>
      <w:strike w:val="0"/>
      <w:dstrike w:val="0"/>
      <w:color w:val="222222"/>
      <w:u w:val="none"/>
      <w:effect w:val="none"/>
    </w:rPr>
  </w:style>
  <w:style w:type="character" w:styleId="Vrazn">
    <w:name w:val="Strong"/>
    <w:basedOn w:val="Predvolenpsmoodseku"/>
    <w:uiPriority w:val="22"/>
    <w:qFormat/>
    <w:rsid w:val="00596BC4"/>
    <w:rPr>
      <w:b/>
      <w:bCs/>
    </w:rPr>
  </w:style>
  <w:style w:type="character" w:styleId="Zvraznenie">
    <w:name w:val="Emphasis"/>
    <w:basedOn w:val="Predvolenpsmoodseku"/>
    <w:uiPriority w:val="20"/>
    <w:qFormat/>
    <w:rsid w:val="00596BC4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Predvolenpsmoodseku"/>
    <w:rsid w:val="00596BC4"/>
  </w:style>
  <w:style w:type="paragraph" w:customStyle="1" w:styleId="resize-p">
    <w:name w:val="resize-p"/>
    <w:basedOn w:val="Normlny"/>
    <w:rsid w:val="003249CD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Intenzvnezvraznenie">
    <w:name w:val="Intense Emphasis"/>
    <w:basedOn w:val="Predvolenpsmoodseku"/>
    <w:uiPriority w:val="21"/>
    <w:qFormat/>
    <w:rsid w:val="00AE7ED4"/>
    <w:rPr>
      <w:i/>
      <w:iCs/>
      <w:color w:val="4F81BD" w:themeColor="accent1"/>
    </w:rPr>
  </w:style>
  <w:style w:type="table" w:styleId="Mriekatabuky">
    <w:name w:val="Table Grid"/>
    <w:basedOn w:val="Normlnatabuka"/>
    <w:uiPriority w:val="59"/>
    <w:rsid w:val="0036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077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  <w:lang w:val="hu-HU"/>
    </w:rPr>
  </w:style>
  <w:style w:type="character" w:styleId="Odkaznakomentr">
    <w:name w:val="annotation reference"/>
    <w:basedOn w:val="Predvolenpsmoodseku"/>
    <w:uiPriority w:val="99"/>
    <w:semiHidden/>
    <w:unhideWhenUsed/>
    <w:rsid w:val="00E867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7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7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7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602C-322F-4246-82C0-F28AD9D6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CHET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ET04</dc:creator>
  <cp:lastModifiedBy>Cikesova</cp:lastModifiedBy>
  <cp:revision>8</cp:revision>
  <cp:lastPrinted>2018-08-01T14:00:00Z</cp:lastPrinted>
  <dcterms:created xsi:type="dcterms:W3CDTF">2018-10-10T06:50:00Z</dcterms:created>
  <dcterms:modified xsi:type="dcterms:W3CDTF">2018-10-19T07:05:00Z</dcterms:modified>
</cp:coreProperties>
</file>